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3C6" w:rsidRPr="00205808" w:rsidRDefault="003C03C6">
      <w:pPr>
        <w:rPr>
          <w:rFonts w:ascii="Times New Roman" w:hAnsi="Times New Roman" w:cs="Times New Roman"/>
          <w:sz w:val="32"/>
          <w:szCs w:val="32"/>
        </w:rPr>
      </w:pPr>
      <w:r w:rsidRPr="00205808">
        <w:rPr>
          <w:rFonts w:ascii="Times New Roman" w:hAnsi="Times New Roman" w:cs="Times New Roman"/>
          <w:sz w:val="32"/>
          <w:szCs w:val="32"/>
        </w:rPr>
        <w:t>Занятие кружка «Развитие творческого мышления»</w:t>
      </w:r>
    </w:p>
    <w:p w:rsidR="007347EA" w:rsidRPr="0035441E" w:rsidRDefault="003C03C6">
      <w:pPr>
        <w:rPr>
          <w:rFonts w:ascii="Times New Roman" w:hAnsi="Times New Roman" w:cs="Times New Roman"/>
          <w:b/>
          <w:sz w:val="24"/>
          <w:szCs w:val="24"/>
        </w:rPr>
      </w:pPr>
      <w:r w:rsidRPr="0035441E">
        <w:rPr>
          <w:rFonts w:ascii="Times New Roman" w:hAnsi="Times New Roman" w:cs="Times New Roman"/>
          <w:b/>
          <w:sz w:val="24"/>
          <w:szCs w:val="24"/>
        </w:rPr>
        <w:t>Тема: Осень золотая.</w:t>
      </w:r>
    </w:p>
    <w:p w:rsidR="003C03C6" w:rsidRPr="0035441E" w:rsidRDefault="003C03C6">
      <w:pPr>
        <w:rPr>
          <w:rFonts w:ascii="Times New Roman" w:hAnsi="Times New Roman" w:cs="Times New Roman"/>
        </w:rPr>
      </w:pPr>
      <w:r w:rsidRPr="0035441E">
        <w:rPr>
          <w:rFonts w:ascii="Times New Roman" w:hAnsi="Times New Roman" w:cs="Times New Roman"/>
          <w:b/>
          <w:sz w:val="24"/>
          <w:szCs w:val="24"/>
        </w:rPr>
        <w:t>Цель:</w:t>
      </w:r>
      <w:r w:rsidRPr="0035441E">
        <w:rPr>
          <w:rFonts w:ascii="Times New Roman" w:hAnsi="Times New Roman" w:cs="Times New Roman"/>
        </w:rPr>
        <w:t xml:space="preserve"> Учить составлять двустишия об осени.</w:t>
      </w:r>
    </w:p>
    <w:p w:rsidR="003C03C6" w:rsidRPr="00205808" w:rsidRDefault="002058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1. Обобщить знания дет</w:t>
      </w:r>
      <w:r w:rsidR="003C03C6" w:rsidRPr="00205808">
        <w:rPr>
          <w:rFonts w:ascii="Times New Roman" w:hAnsi="Times New Roman" w:cs="Times New Roman"/>
          <w:sz w:val="24"/>
          <w:szCs w:val="24"/>
        </w:rPr>
        <w:t>ей о золотой осени.</w:t>
      </w:r>
    </w:p>
    <w:p w:rsidR="003C03C6" w:rsidRPr="00205808" w:rsidRDefault="003C03C6">
      <w:pPr>
        <w:rPr>
          <w:rFonts w:ascii="Times New Roman" w:hAnsi="Times New Roman" w:cs="Times New Roman"/>
          <w:sz w:val="24"/>
          <w:szCs w:val="24"/>
        </w:rPr>
      </w:pPr>
      <w:r w:rsidRPr="00205808">
        <w:rPr>
          <w:rFonts w:ascii="Times New Roman" w:hAnsi="Times New Roman" w:cs="Times New Roman"/>
          <w:sz w:val="24"/>
          <w:szCs w:val="24"/>
        </w:rPr>
        <w:t xml:space="preserve">               2. Повторить понятие «рифма».</w:t>
      </w:r>
    </w:p>
    <w:p w:rsidR="003C03C6" w:rsidRPr="00205808" w:rsidRDefault="003C03C6">
      <w:pPr>
        <w:rPr>
          <w:rFonts w:ascii="Times New Roman" w:hAnsi="Times New Roman" w:cs="Times New Roman"/>
          <w:sz w:val="24"/>
          <w:szCs w:val="24"/>
        </w:rPr>
      </w:pPr>
      <w:r w:rsidRPr="00205808">
        <w:rPr>
          <w:rFonts w:ascii="Times New Roman" w:hAnsi="Times New Roman" w:cs="Times New Roman"/>
          <w:sz w:val="24"/>
          <w:szCs w:val="24"/>
        </w:rPr>
        <w:t xml:space="preserve">               3.Учить рифмовать слова, находить рифмы в стихах,  подбирать рифмы по теме в                Обратном словаре, составлять двустишие по рифме, работать по картине.</w:t>
      </w:r>
    </w:p>
    <w:p w:rsidR="003C03C6" w:rsidRPr="00205808" w:rsidRDefault="003C03C6">
      <w:pPr>
        <w:rPr>
          <w:rFonts w:ascii="Times New Roman" w:hAnsi="Times New Roman" w:cs="Times New Roman"/>
          <w:sz w:val="24"/>
          <w:szCs w:val="24"/>
        </w:rPr>
      </w:pPr>
      <w:r w:rsidRPr="00205808">
        <w:rPr>
          <w:rFonts w:ascii="Times New Roman" w:hAnsi="Times New Roman" w:cs="Times New Roman"/>
          <w:sz w:val="24"/>
          <w:szCs w:val="24"/>
        </w:rPr>
        <w:t xml:space="preserve">               4. Развивать устную и письменную речь детей, их творческое мышление.    </w:t>
      </w:r>
    </w:p>
    <w:p w:rsidR="00494D64" w:rsidRPr="00205808" w:rsidRDefault="003C03C6">
      <w:pPr>
        <w:rPr>
          <w:rFonts w:ascii="Times New Roman" w:hAnsi="Times New Roman" w:cs="Times New Roman"/>
          <w:sz w:val="24"/>
          <w:szCs w:val="24"/>
        </w:rPr>
      </w:pPr>
      <w:r w:rsidRPr="00205808">
        <w:rPr>
          <w:rFonts w:ascii="Times New Roman" w:hAnsi="Times New Roman" w:cs="Times New Roman"/>
          <w:sz w:val="24"/>
          <w:szCs w:val="24"/>
        </w:rPr>
        <w:t xml:space="preserve">               5.</w:t>
      </w:r>
      <w:r w:rsidR="00494D64" w:rsidRPr="00205808">
        <w:rPr>
          <w:rFonts w:ascii="Times New Roman" w:hAnsi="Times New Roman" w:cs="Times New Roman"/>
          <w:sz w:val="24"/>
          <w:szCs w:val="24"/>
        </w:rPr>
        <w:t xml:space="preserve">Формитровать УУД, </w:t>
      </w:r>
      <w:proofErr w:type="spellStart"/>
      <w:r w:rsidR="00494D64" w:rsidRPr="00205808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494D64" w:rsidRPr="00205808">
        <w:rPr>
          <w:rFonts w:ascii="Times New Roman" w:hAnsi="Times New Roman" w:cs="Times New Roman"/>
          <w:sz w:val="24"/>
          <w:szCs w:val="24"/>
        </w:rPr>
        <w:t xml:space="preserve"> подход.</w:t>
      </w:r>
    </w:p>
    <w:p w:rsidR="00494D64" w:rsidRPr="00205808" w:rsidRDefault="00494D64">
      <w:pPr>
        <w:rPr>
          <w:rFonts w:ascii="Times New Roman" w:hAnsi="Times New Roman" w:cs="Times New Roman"/>
          <w:sz w:val="24"/>
          <w:szCs w:val="24"/>
        </w:rPr>
      </w:pPr>
      <w:r w:rsidRPr="00205808">
        <w:rPr>
          <w:rFonts w:ascii="Times New Roman" w:hAnsi="Times New Roman" w:cs="Times New Roman"/>
          <w:sz w:val="24"/>
          <w:szCs w:val="24"/>
        </w:rPr>
        <w:t xml:space="preserve">                6. Воспитывать чувство </w:t>
      </w:r>
      <w:proofErr w:type="gramStart"/>
      <w:r w:rsidRPr="00205808">
        <w:rPr>
          <w:rFonts w:ascii="Times New Roman" w:hAnsi="Times New Roman" w:cs="Times New Roman"/>
          <w:sz w:val="24"/>
          <w:szCs w:val="24"/>
        </w:rPr>
        <w:t>прекрасного</w:t>
      </w:r>
      <w:proofErr w:type="gramEnd"/>
      <w:r w:rsidRPr="00205808">
        <w:rPr>
          <w:rFonts w:ascii="Times New Roman" w:hAnsi="Times New Roman" w:cs="Times New Roman"/>
          <w:sz w:val="24"/>
          <w:szCs w:val="24"/>
        </w:rPr>
        <w:t>.</w:t>
      </w:r>
    </w:p>
    <w:p w:rsidR="00494D64" w:rsidRPr="00205808" w:rsidRDefault="00494D64">
      <w:pPr>
        <w:rPr>
          <w:rFonts w:ascii="Times New Roman" w:hAnsi="Times New Roman" w:cs="Times New Roman"/>
          <w:sz w:val="24"/>
          <w:szCs w:val="24"/>
        </w:rPr>
      </w:pPr>
      <w:r w:rsidRPr="00205808">
        <w:rPr>
          <w:rFonts w:ascii="Times New Roman" w:hAnsi="Times New Roman" w:cs="Times New Roman"/>
          <w:sz w:val="24"/>
          <w:szCs w:val="24"/>
        </w:rPr>
        <w:t xml:space="preserve">                                       Ход урока:</w:t>
      </w:r>
    </w:p>
    <w:tbl>
      <w:tblPr>
        <w:tblStyle w:val="a3"/>
        <w:tblW w:w="9586" w:type="dxa"/>
        <w:tblLook w:val="04A0" w:firstRow="1" w:lastRow="0" w:firstColumn="1" w:lastColumn="0" w:noHBand="0" w:noVBand="1"/>
      </w:tblPr>
      <w:tblGrid>
        <w:gridCol w:w="535"/>
        <w:gridCol w:w="2413"/>
        <w:gridCol w:w="6638"/>
      </w:tblGrid>
      <w:tr w:rsidR="00494D64" w:rsidRPr="00205808" w:rsidTr="00494D64">
        <w:trPr>
          <w:trHeight w:val="264"/>
        </w:trPr>
        <w:tc>
          <w:tcPr>
            <w:tcW w:w="535" w:type="dxa"/>
          </w:tcPr>
          <w:p w:rsidR="00494D64" w:rsidRPr="00205808" w:rsidRDefault="00494D64">
            <w:pPr>
              <w:rPr>
                <w:b/>
                <w:sz w:val="24"/>
                <w:szCs w:val="24"/>
              </w:rPr>
            </w:pPr>
            <w:r w:rsidRPr="0020580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413" w:type="dxa"/>
          </w:tcPr>
          <w:p w:rsidR="00494D64" w:rsidRPr="00205808" w:rsidRDefault="00494D64">
            <w:pPr>
              <w:rPr>
                <w:b/>
                <w:sz w:val="24"/>
                <w:szCs w:val="24"/>
              </w:rPr>
            </w:pPr>
            <w:r w:rsidRPr="00205808">
              <w:rPr>
                <w:b/>
                <w:sz w:val="24"/>
                <w:szCs w:val="24"/>
              </w:rPr>
              <w:t>Этапы урока</w:t>
            </w:r>
          </w:p>
        </w:tc>
        <w:tc>
          <w:tcPr>
            <w:tcW w:w="6638" w:type="dxa"/>
          </w:tcPr>
          <w:p w:rsidR="00494D64" w:rsidRPr="00205808" w:rsidRDefault="00494D64">
            <w:pPr>
              <w:rPr>
                <w:b/>
                <w:sz w:val="24"/>
                <w:szCs w:val="24"/>
              </w:rPr>
            </w:pPr>
            <w:r w:rsidRPr="00205808">
              <w:rPr>
                <w:b/>
                <w:sz w:val="24"/>
                <w:szCs w:val="24"/>
              </w:rPr>
              <w:t>Деятельность учителя и учащихся</w:t>
            </w:r>
          </w:p>
        </w:tc>
      </w:tr>
      <w:tr w:rsidR="00494D64" w:rsidRPr="00205808" w:rsidTr="00494D64">
        <w:trPr>
          <w:trHeight w:val="264"/>
        </w:trPr>
        <w:tc>
          <w:tcPr>
            <w:tcW w:w="535" w:type="dxa"/>
          </w:tcPr>
          <w:p w:rsidR="006E7129" w:rsidRPr="00205808" w:rsidRDefault="006E7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4D64" w:rsidRPr="00205808" w:rsidRDefault="00494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13" w:type="dxa"/>
          </w:tcPr>
          <w:p w:rsidR="006E7129" w:rsidRPr="00205808" w:rsidRDefault="006E7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4D64" w:rsidRPr="00205808" w:rsidRDefault="00494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5808">
              <w:rPr>
                <w:rFonts w:ascii="Times New Roman" w:hAnsi="Times New Roman" w:cs="Times New Roman"/>
                <w:b/>
                <w:sz w:val="24"/>
                <w:szCs w:val="24"/>
              </w:rPr>
              <w:t>Орг</w:t>
            </w:r>
            <w:proofErr w:type="gramStart"/>
            <w:r w:rsidR="00253F0C" w:rsidRPr="002058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0580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205808">
              <w:rPr>
                <w:rFonts w:ascii="Times New Roman" w:hAnsi="Times New Roman" w:cs="Times New Roman"/>
                <w:b/>
                <w:sz w:val="24"/>
                <w:szCs w:val="24"/>
              </w:rPr>
              <w:t>омент</w:t>
            </w:r>
            <w:proofErr w:type="spellEnd"/>
          </w:p>
          <w:p w:rsidR="006E7129" w:rsidRPr="00205808" w:rsidRDefault="006E7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129" w:rsidRPr="00205808" w:rsidRDefault="006E7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129" w:rsidRPr="00205808" w:rsidRDefault="006E7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8" w:type="dxa"/>
          </w:tcPr>
          <w:p w:rsidR="006E7129" w:rsidRPr="00205808" w:rsidRDefault="006E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494D64" w:rsidRPr="00205808">
              <w:rPr>
                <w:rFonts w:ascii="Times New Roman" w:hAnsi="Times New Roman" w:cs="Times New Roman"/>
                <w:sz w:val="24"/>
                <w:szCs w:val="24"/>
              </w:rPr>
              <w:t>Нас звонок собрал всех в класс-</w:t>
            </w:r>
          </w:p>
          <w:p w:rsidR="00494D64" w:rsidRPr="00205808" w:rsidRDefault="006E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494D64" w:rsidRPr="00205808">
              <w:rPr>
                <w:rFonts w:ascii="Times New Roman" w:hAnsi="Times New Roman" w:cs="Times New Roman"/>
                <w:sz w:val="24"/>
                <w:szCs w:val="24"/>
              </w:rPr>
              <w:t>Урок творчества у нас.</w:t>
            </w:r>
          </w:p>
          <w:p w:rsidR="00494D64" w:rsidRPr="00205808" w:rsidRDefault="006E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494D64" w:rsidRPr="00205808">
              <w:rPr>
                <w:rFonts w:ascii="Times New Roman" w:hAnsi="Times New Roman" w:cs="Times New Roman"/>
                <w:sz w:val="24"/>
                <w:szCs w:val="24"/>
              </w:rPr>
              <w:t>Будем думать, рассуждать.</w:t>
            </w:r>
          </w:p>
          <w:p w:rsidR="00494D64" w:rsidRPr="00205808" w:rsidRDefault="006E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494D64" w:rsidRPr="00205808">
              <w:rPr>
                <w:rFonts w:ascii="Times New Roman" w:hAnsi="Times New Roman" w:cs="Times New Roman"/>
                <w:sz w:val="24"/>
                <w:szCs w:val="24"/>
              </w:rPr>
              <w:t>Нам пора урок начать!</w:t>
            </w:r>
          </w:p>
          <w:p w:rsidR="00494D64" w:rsidRPr="00205808" w:rsidRDefault="0049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D64" w:rsidRPr="00205808" w:rsidTr="00494D64">
        <w:trPr>
          <w:trHeight w:val="792"/>
        </w:trPr>
        <w:tc>
          <w:tcPr>
            <w:tcW w:w="535" w:type="dxa"/>
          </w:tcPr>
          <w:p w:rsidR="00494D64" w:rsidRPr="00205808" w:rsidRDefault="00494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4D64" w:rsidRPr="00205808" w:rsidRDefault="00494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494D64" w:rsidRPr="00205808" w:rsidRDefault="00494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3" w:type="dxa"/>
          </w:tcPr>
          <w:p w:rsidR="00494D64" w:rsidRPr="00205808" w:rsidRDefault="00253F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b/>
                <w:sz w:val="24"/>
                <w:szCs w:val="24"/>
              </w:rPr>
              <w:t>Сообщение</w:t>
            </w:r>
            <w:r w:rsidR="006E7129" w:rsidRPr="00205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ы</w:t>
            </w:r>
            <w:r w:rsidRPr="00205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6638" w:type="dxa"/>
          </w:tcPr>
          <w:p w:rsidR="00217B39" w:rsidRPr="00205808" w:rsidRDefault="00672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253F0C" w:rsidRPr="00205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№1 </w:t>
            </w:r>
          </w:p>
          <w:p w:rsidR="00494D64" w:rsidRPr="00205808" w:rsidRDefault="00217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       (</w:t>
            </w:r>
            <w:r w:rsidR="00253F0C" w:rsidRPr="00205808">
              <w:rPr>
                <w:rFonts w:ascii="Times New Roman" w:hAnsi="Times New Roman" w:cs="Times New Roman"/>
                <w:sz w:val="24"/>
                <w:szCs w:val="24"/>
              </w:rPr>
              <w:t>картина осени)</w:t>
            </w:r>
          </w:p>
          <w:p w:rsidR="00253F0C" w:rsidRPr="00205808" w:rsidRDefault="0025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-Посмотрите на картину. О чем мы будем говорить на занятии? Правильно. Тема нашего занятия «Золотая осень»</w:t>
            </w:r>
          </w:p>
          <w:p w:rsidR="00253F0C" w:rsidRPr="00205808" w:rsidRDefault="0025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-Какие приметы золотой осени вы знаете</w:t>
            </w:r>
            <w:proofErr w:type="gramStart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дети называют приметы золотой осени)</w:t>
            </w:r>
          </w:p>
          <w:p w:rsidR="00253F0C" w:rsidRPr="00205808" w:rsidRDefault="00253F0C" w:rsidP="0025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-На уроках литературного чтения во 2 классе мы ходили в Чайный домик к Барсуку.</w:t>
            </w:r>
          </w:p>
          <w:p w:rsidR="00253F0C" w:rsidRPr="00205808" w:rsidRDefault="00253F0C" w:rsidP="0025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-Какой секрет мы там узнали? </w:t>
            </w:r>
          </w:p>
          <w:p w:rsidR="00253F0C" w:rsidRPr="00205808" w:rsidRDefault="00253F0C" w:rsidP="0025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Чем любуются японцы зимой? Осенью</w:t>
            </w:r>
            <w:proofErr w:type="gramStart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снегом, листопадом)</w:t>
            </w:r>
          </w:p>
          <w:p w:rsidR="00253F0C" w:rsidRPr="00205808" w:rsidRDefault="00253F0C" w:rsidP="0025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     Мы сегодня </w:t>
            </w:r>
            <w:r w:rsidR="00672E10" w:rsidRPr="00205808">
              <w:rPr>
                <w:rFonts w:ascii="Times New Roman" w:hAnsi="Times New Roman" w:cs="Times New Roman"/>
                <w:sz w:val="24"/>
                <w:szCs w:val="24"/>
              </w:rPr>
              <w:t>тоже будем любоваться осенними пейзажами, листопадом.</w:t>
            </w:r>
          </w:p>
          <w:p w:rsidR="00672E10" w:rsidRPr="00205808" w:rsidRDefault="00672E10" w:rsidP="0025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     Многие художники, поэты, композиторы восхищаются этим временем года. У Пушкина, например, осен</w:t>
            </w:r>
            <w:proofErr w:type="gramStart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любимое время года. Вот послушайте, как он пишет об этом</w:t>
            </w:r>
            <w:proofErr w:type="gramStart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тение стиха учителем)</w:t>
            </w:r>
          </w:p>
          <w:p w:rsidR="00672E10" w:rsidRPr="00205808" w:rsidRDefault="00672E10" w:rsidP="0025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       «  Унылая пора…Очей очарование!»</w:t>
            </w:r>
          </w:p>
          <w:p w:rsidR="00672E10" w:rsidRPr="00205808" w:rsidRDefault="00672E10" w:rsidP="0025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-Понравилось вам стихотворение?</w:t>
            </w:r>
          </w:p>
          <w:p w:rsidR="00672E10" w:rsidRPr="00205808" w:rsidRDefault="00672E10" w:rsidP="0025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-Какие чувства возникли при прослушивании? (печали, грусти, радости, восхищения)</w:t>
            </w:r>
          </w:p>
          <w:p w:rsidR="00672E10" w:rsidRPr="00205808" w:rsidRDefault="00672E10" w:rsidP="00253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0C" w:rsidRPr="00205808" w:rsidRDefault="00253F0C" w:rsidP="00253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D64" w:rsidRPr="00205808" w:rsidTr="00494D64">
        <w:trPr>
          <w:trHeight w:val="792"/>
        </w:trPr>
        <w:tc>
          <w:tcPr>
            <w:tcW w:w="535" w:type="dxa"/>
          </w:tcPr>
          <w:p w:rsidR="00494D64" w:rsidRPr="00205808" w:rsidRDefault="00494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4D64" w:rsidRPr="00205808" w:rsidRDefault="00DF1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13" w:type="dxa"/>
          </w:tcPr>
          <w:p w:rsidR="00494D64" w:rsidRPr="00205808" w:rsidRDefault="00DF1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картины</w:t>
            </w:r>
          </w:p>
          <w:p w:rsidR="00DF1AAC" w:rsidRPr="00205808" w:rsidRDefault="00DF1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b/>
                <w:sz w:val="24"/>
                <w:szCs w:val="24"/>
              </w:rPr>
              <w:t>(картина на доске и на столах)</w:t>
            </w:r>
          </w:p>
        </w:tc>
        <w:tc>
          <w:tcPr>
            <w:tcW w:w="6638" w:type="dxa"/>
          </w:tcPr>
          <w:p w:rsidR="00217B39" w:rsidRPr="00205808" w:rsidRDefault="00DF1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Слайд №2</w:t>
            </w:r>
          </w:p>
          <w:p w:rsidR="00494D64" w:rsidRPr="00205808" w:rsidRDefault="00DF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(картина Левитана «Золотая осень»)</w:t>
            </w:r>
          </w:p>
          <w:p w:rsidR="00DF1AAC" w:rsidRPr="00205808" w:rsidRDefault="00DF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-А теперь посмотрите</w:t>
            </w:r>
            <w:proofErr w:type="gramStart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что художник рассказал нам об этом времени года?</w:t>
            </w:r>
          </w:p>
          <w:p w:rsidR="00DF1AAC" w:rsidRPr="00205808" w:rsidRDefault="00DF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Перед вами картина знаменитого художника Исаака Ильича Левитана «Золотая осень». Он был влюблен в русскую природу и это помогло ему создать произведение</w:t>
            </w:r>
            <w:proofErr w:type="gramStart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которое стало шедевром живописи.</w:t>
            </w:r>
          </w:p>
          <w:p w:rsidR="00DF1AAC" w:rsidRPr="00205808" w:rsidRDefault="00DF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-Что вы видите на первом плане картины?</w:t>
            </w:r>
          </w:p>
          <w:p w:rsidR="00DF1AAC" w:rsidRPr="00205808" w:rsidRDefault="00DF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-Какая вода в реке? Как вы догадались?</w:t>
            </w:r>
          </w:p>
          <w:p w:rsidR="00DF1AAC" w:rsidRPr="00205808" w:rsidRDefault="00DF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Обратите внимание на траву. Что вы о ней можете сказать?</w:t>
            </w:r>
          </w:p>
          <w:p w:rsidR="00DF1AAC" w:rsidRPr="00205808" w:rsidRDefault="0063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А о березах? </w:t>
            </w:r>
          </w:p>
          <w:p w:rsidR="00637336" w:rsidRPr="00205808" w:rsidRDefault="0063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-Что вы видите на заднем плане?</w:t>
            </w:r>
          </w:p>
          <w:p w:rsidR="00637336" w:rsidRPr="00205808" w:rsidRDefault="0063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      На картине мы видим зеленый бугристый склон с широкой речкой. Трава еще зеленая, но кое-где начала желтеть. А вот березы на тонких ножках  </w:t>
            </w:r>
            <w:proofErr w:type="gramStart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вовсю</w:t>
            </w:r>
            <w:proofErr w:type="gramEnd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нарядились. Создается впечатление, что  желто-рыжие березки прямо горят под лучами осеннего солнца.</w:t>
            </w:r>
          </w:p>
          <w:p w:rsidR="00637336" w:rsidRPr="00205808" w:rsidRDefault="0063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     Вдалеке мы видим дома. Скорее </w:t>
            </w:r>
            <w:proofErr w:type="gramStart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это село. Картина не навевает грусть, а, наоборот, от обилия красок становится весело. Хочется вдохнуть свежего воздуха, пробежаться по листве, прислушаться к крику улетающих птиц.</w:t>
            </w:r>
          </w:p>
          <w:p w:rsidR="00637336" w:rsidRPr="00205808" w:rsidRDefault="0063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  Глядя на картину </w:t>
            </w:r>
            <w:proofErr w:type="spellStart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И.Левитана</w:t>
            </w:r>
            <w:proofErr w:type="spellEnd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4D74"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сразу вспоминаются стихи русских поэтов.</w:t>
            </w:r>
          </w:p>
          <w:p w:rsidR="00DF1AAC" w:rsidRPr="00205808" w:rsidRDefault="00DF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4D64" w:rsidRPr="00205808" w:rsidTr="00494D64">
        <w:trPr>
          <w:trHeight w:val="792"/>
        </w:trPr>
        <w:tc>
          <w:tcPr>
            <w:tcW w:w="535" w:type="dxa"/>
          </w:tcPr>
          <w:p w:rsidR="00494D64" w:rsidRPr="00205808" w:rsidRDefault="00124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413" w:type="dxa"/>
          </w:tcPr>
          <w:p w:rsidR="00494D64" w:rsidRPr="00205808" w:rsidRDefault="00124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b/>
                <w:sz w:val="24"/>
                <w:szCs w:val="24"/>
              </w:rPr>
              <w:t>Чтение детьми стихов русских поэтов об осени. Оценивание.</w:t>
            </w:r>
          </w:p>
        </w:tc>
        <w:tc>
          <w:tcPr>
            <w:tcW w:w="6638" w:type="dxa"/>
          </w:tcPr>
          <w:p w:rsidR="00124D74" w:rsidRPr="00205808" w:rsidRDefault="00124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205808">
              <w:rPr>
                <w:rFonts w:ascii="Times New Roman" w:hAnsi="Times New Roman" w:cs="Times New Roman"/>
                <w:b/>
                <w:sz w:val="24"/>
                <w:szCs w:val="24"/>
              </w:rPr>
              <w:t>Слайд №3</w:t>
            </w:r>
          </w:p>
          <w:p w:rsidR="00494D64" w:rsidRPr="00205808" w:rsidRDefault="0012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(портрет поэта</w:t>
            </w:r>
            <w:proofErr w:type="gramStart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стиха и иллюстрация к стиху, выполненная детьми)</w:t>
            </w:r>
          </w:p>
          <w:p w:rsidR="00124D74" w:rsidRPr="00205808" w:rsidRDefault="0012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-Красивые стихи вы услышали?</w:t>
            </w:r>
          </w:p>
          <w:p w:rsidR="00124D74" w:rsidRPr="00205808" w:rsidRDefault="0012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-Какое стихотворение вам понравилось больше всего?</w:t>
            </w:r>
          </w:p>
          <w:p w:rsidR="00124D74" w:rsidRPr="00205808" w:rsidRDefault="0012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А кто из чтецов лучше передал настроение?</w:t>
            </w:r>
          </w:p>
          <w:p w:rsidR="00124D74" w:rsidRPr="00205808" w:rsidRDefault="0012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У кого не получилось передать настроение?</w:t>
            </w:r>
          </w:p>
          <w:p w:rsidR="00124D74" w:rsidRPr="00205808" w:rsidRDefault="0012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-Какие два чувства борются</w:t>
            </w:r>
            <w:r w:rsidR="00D31B92"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в стихах? Отчего осенью грустно? Какое чувство побеждает?</w:t>
            </w:r>
          </w:p>
        </w:tc>
      </w:tr>
      <w:tr w:rsidR="00494D64" w:rsidRPr="00205808" w:rsidTr="00494D64">
        <w:trPr>
          <w:trHeight w:val="792"/>
        </w:trPr>
        <w:tc>
          <w:tcPr>
            <w:tcW w:w="535" w:type="dxa"/>
          </w:tcPr>
          <w:p w:rsidR="00494D64" w:rsidRPr="00205808" w:rsidRDefault="00D3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3" w:type="dxa"/>
          </w:tcPr>
          <w:p w:rsidR="00494D64" w:rsidRPr="00205808" w:rsidRDefault="00D31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:</w:t>
            </w:r>
          </w:p>
          <w:p w:rsidR="00D86EA4" w:rsidRPr="00205808" w:rsidRDefault="00D86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1B92" w:rsidRPr="00205808" w:rsidRDefault="00D31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b/>
                <w:sz w:val="24"/>
                <w:szCs w:val="24"/>
              </w:rPr>
              <w:t>а)</w:t>
            </w:r>
            <w:r w:rsidR="00D86EA4" w:rsidRPr="00205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5808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ая ситуация</w:t>
            </w:r>
            <w:r w:rsidR="00D86EA4" w:rsidRPr="00205808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D86EA4" w:rsidRPr="00205808" w:rsidRDefault="00D86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EA4" w:rsidRPr="00205808" w:rsidRDefault="00D86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EA4" w:rsidRPr="00205808" w:rsidRDefault="00D86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EA4" w:rsidRPr="00205808" w:rsidRDefault="00D86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F77" w:rsidRPr="00205808" w:rsidRDefault="004F4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F77" w:rsidRPr="00205808" w:rsidRDefault="004F4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EA4" w:rsidRPr="00205808" w:rsidRDefault="00D86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b/>
                <w:sz w:val="24"/>
                <w:szCs w:val="24"/>
              </w:rPr>
              <w:t>б) повторение понятия «рифма»;</w:t>
            </w:r>
          </w:p>
          <w:p w:rsidR="00D86EA4" w:rsidRPr="00205808" w:rsidRDefault="00D86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EA4" w:rsidRPr="00205808" w:rsidRDefault="00D86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EA4" w:rsidRPr="00205808" w:rsidRDefault="00D86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EA4" w:rsidRPr="00205808" w:rsidRDefault="00D86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b/>
                <w:sz w:val="24"/>
                <w:szCs w:val="24"/>
              </w:rPr>
              <w:t>в) нахождение рифмованных слов;</w:t>
            </w:r>
          </w:p>
          <w:p w:rsidR="00FF4819" w:rsidRPr="00205808" w:rsidRDefault="00FF4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F77" w:rsidRPr="00205808" w:rsidRDefault="004F4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F77" w:rsidRPr="00205808" w:rsidRDefault="004F4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F77" w:rsidRPr="00205808" w:rsidRDefault="004F4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F77" w:rsidRPr="00205808" w:rsidRDefault="004F4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41E" w:rsidRPr="00205808" w:rsidRDefault="00354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819" w:rsidRPr="00205808" w:rsidRDefault="00AA0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205808">
              <w:rPr>
                <w:rFonts w:ascii="Times New Roman" w:hAnsi="Times New Roman" w:cs="Times New Roman"/>
                <w:b/>
                <w:sz w:val="24"/>
                <w:szCs w:val="24"/>
              </w:rPr>
              <w:t>)о</w:t>
            </w:r>
            <w:proofErr w:type="gramEnd"/>
            <w:r w:rsidRPr="00205808">
              <w:rPr>
                <w:rFonts w:ascii="Times New Roman" w:hAnsi="Times New Roman" w:cs="Times New Roman"/>
                <w:b/>
                <w:sz w:val="24"/>
                <w:szCs w:val="24"/>
              </w:rPr>
              <w:t>ценивание</w:t>
            </w:r>
          </w:p>
          <w:p w:rsidR="00AA0030" w:rsidRPr="00205808" w:rsidRDefault="00AA0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0030" w:rsidRPr="00205808" w:rsidRDefault="00AA0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0030" w:rsidRPr="00205808" w:rsidRDefault="00AA0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b/>
                <w:sz w:val="24"/>
                <w:szCs w:val="24"/>
              </w:rPr>
              <w:t>д) сочиняем</w:t>
            </w:r>
          </w:p>
          <w:p w:rsidR="00572419" w:rsidRPr="00205808" w:rsidRDefault="00572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5808">
              <w:rPr>
                <w:rFonts w:ascii="Times New Roman" w:hAnsi="Times New Roman" w:cs="Times New Roman"/>
                <w:b/>
                <w:sz w:val="24"/>
                <w:szCs w:val="24"/>
              </w:rPr>
              <w:t>чистоговорки</w:t>
            </w:r>
            <w:proofErr w:type="spellEnd"/>
            <w:r w:rsidRPr="00205808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67F8E" w:rsidRPr="00205808" w:rsidRDefault="00A6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F8E" w:rsidRPr="00205808" w:rsidRDefault="00A6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F8E" w:rsidRPr="00205808" w:rsidRDefault="00A6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F8E" w:rsidRPr="00205808" w:rsidRDefault="00A6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F8E" w:rsidRPr="00205808" w:rsidRDefault="00A6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0030" w:rsidRPr="00205808" w:rsidRDefault="00AA0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0030" w:rsidRPr="00205808" w:rsidRDefault="00AA0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0030" w:rsidRPr="00205808" w:rsidRDefault="00AA0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0030" w:rsidRPr="00205808" w:rsidRDefault="00AA0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0030" w:rsidRPr="00205808" w:rsidRDefault="00AA0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0030" w:rsidRPr="00205808" w:rsidRDefault="00AA0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F77" w:rsidRPr="00205808" w:rsidRDefault="004F4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F77" w:rsidRPr="00205808" w:rsidRDefault="004F4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F77" w:rsidRPr="00205808" w:rsidRDefault="004F4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F77" w:rsidRPr="00205808" w:rsidRDefault="004F4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B39" w:rsidRPr="00205808" w:rsidRDefault="00217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F8E" w:rsidRPr="00205808" w:rsidRDefault="00A6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b/>
                <w:sz w:val="24"/>
                <w:szCs w:val="24"/>
              </w:rPr>
              <w:t>е) нахождение рифмы в стихах</w:t>
            </w:r>
          </w:p>
          <w:p w:rsidR="00A67F8E" w:rsidRPr="00205808" w:rsidRDefault="00873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7F8E" w:rsidRPr="00205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на слайде и на партах напечатано стихотворение </w:t>
            </w:r>
            <w:proofErr w:type="spellStart"/>
            <w:r w:rsidR="00A67F8E" w:rsidRPr="00205808">
              <w:rPr>
                <w:rFonts w:ascii="Times New Roman" w:hAnsi="Times New Roman" w:cs="Times New Roman"/>
                <w:b/>
                <w:sz w:val="24"/>
                <w:szCs w:val="24"/>
              </w:rPr>
              <w:t>А.С.Пушкина</w:t>
            </w:r>
            <w:proofErr w:type="spellEnd"/>
            <w:r w:rsidR="00A67F8E" w:rsidRPr="0020580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735CB" w:rsidRPr="00205808" w:rsidRDefault="00873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F77" w:rsidRPr="00205808" w:rsidRDefault="004F4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F77" w:rsidRPr="00205808" w:rsidRDefault="004F4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35CB" w:rsidRPr="00205808" w:rsidRDefault="00873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proofErr w:type="gramStart"/>
            <w:r w:rsidRPr="00205808">
              <w:rPr>
                <w:rFonts w:ascii="Times New Roman" w:hAnsi="Times New Roman" w:cs="Times New Roman"/>
                <w:b/>
                <w:sz w:val="24"/>
                <w:szCs w:val="24"/>
              </w:rPr>
              <w:t>)о</w:t>
            </w:r>
            <w:proofErr w:type="gramEnd"/>
            <w:r w:rsidRPr="00205808">
              <w:rPr>
                <w:rFonts w:ascii="Times New Roman" w:hAnsi="Times New Roman" w:cs="Times New Roman"/>
                <w:b/>
                <w:sz w:val="24"/>
                <w:szCs w:val="24"/>
              </w:rPr>
              <w:t>ценивание</w:t>
            </w:r>
          </w:p>
          <w:p w:rsidR="00816AB8" w:rsidRPr="00205808" w:rsidRDefault="00816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F77" w:rsidRPr="00205808" w:rsidRDefault="004F4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F77" w:rsidRPr="00205808" w:rsidRDefault="004F4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AB8" w:rsidRPr="00205808" w:rsidRDefault="00816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Start"/>
            <w:r w:rsidRPr="00205808">
              <w:rPr>
                <w:rFonts w:ascii="Times New Roman" w:hAnsi="Times New Roman" w:cs="Times New Roman"/>
                <w:b/>
                <w:sz w:val="24"/>
                <w:szCs w:val="24"/>
              </w:rPr>
              <w:t>)п</w:t>
            </w:r>
            <w:proofErr w:type="gramEnd"/>
            <w:r w:rsidRPr="00205808">
              <w:rPr>
                <w:rFonts w:ascii="Times New Roman" w:hAnsi="Times New Roman" w:cs="Times New Roman"/>
                <w:b/>
                <w:sz w:val="24"/>
                <w:szCs w:val="24"/>
              </w:rPr>
              <w:t>одбор рифмы к словам;</w:t>
            </w:r>
          </w:p>
          <w:p w:rsidR="00C85B8C" w:rsidRPr="00205808" w:rsidRDefault="00C85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B8C" w:rsidRPr="00205808" w:rsidRDefault="00C85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B8C" w:rsidRPr="00205808" w:rsidRDefault="00C85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B8C" w:rsidRPr="00205808" w:rsidRDefault="00C85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B8C" w:rsidRPr="00205808" w:rsidRDefault="00C85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B8C" w:rsidRPr="00205808" w:rsidRDefault="00C85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F77" w:rsidRPr="00205808" w:rsidRDefault="004F4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B8C" w:rsidRPr="00205808" w:rsidRDefault="00C85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b/>
                <w:sz w:val="24"/>
                <w:szCs w:val="24"/>
              </w:rPr>
              <w:t>и) знакомство с Толковыми словарями;</w:t>
            </w:r>
          </w:p>
          <w:p w:rsidR="00C85B8C" w:rsidRPr="00205808" w:rsidRDefault="00C85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1D7" w:rsidRPr="00205808" w:rsidRDefault="002E7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41E" w:rsidRPr="00205808" w:rsidRDefault="00354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B8C" w:rsidRPr="00205808" w:rsidRDefault="00C85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Pr="00205808">
              <w:rPr>
                <w:rFonts w:ascii="Times New Roman" w:hAnsi="Times New Roman" w:cs="Times New Roman"/>
                <w:b/>
                <w:sz w:val="24"/>
                <w:szCs w:val="24"/>
              </w:rPr>
              <w:t>)р</w:t>
            </w:r>
            <w:proofErr w:type="gramEnd"/>
            <w:r w:rsidRPr="00205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ота с Обратным </w:t>
            </w:r>
            <w:r w:rsidRPr="002058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варем</w:t>
            </w:r>
            <w:r w:rsidR="007D42C5" w:rsidRPr="00205808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7D42C5" w:rsidRPr="00205808" w:rsidRDefault="007D4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1D7" w:rsidRPr="00205808" w:rsidRDefault="002E7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2C5" w:rsidRPr="00205808" w:rsidRDefault="007D4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205808">
              <w:rPr>
                <w:rFonts w:ascii="Times New Roman" w:hAnsi="Times New Roman" w:cs="Times New Roman"/>
                <w:b/>
                <w:sz w:val="24"/>
                <w:szCs w:val="24"/>
              </w:rPr>
              <w:t>)и</w:t>
            </w:r>
            <w:proofErr w:type="gramEnd"/>
            <w:r w:rsidRPr="00205808">
              <w:rPr>
                <w:rFonts w:ascii="Times New Roman" w:hAnsi="Times New Roman" w:cs="Times New Roman"/>
                <w:b/>
                <w:sz w:val="24"/>
                <w:szCs w:val="24"/>
              </w:rPr>
              <w:t>гра «Доскажи словечко»</w:t>
            </w:r>
          </w:p>
          <w:p w:rsidR="00627B82" w:rsidRPr="00205808" w:rsidRDefault="00627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7B82" w:rsidRPr="00205808" w:rsidRDefault="00627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7B82" w:rsidRPr="00205808" w:rsidRDefault="00627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7B82" w:rsidRPr="00205808" w:rsidRDefault="00627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7B82" w:rsidRPr="00205808" w:rsidRDefault="00627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7B82" w:rsidRPr="00205808" w:rsidRDefault="00627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7B82" w:rsidRPr="00205808" w:rsidRDefault="00627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7B82" w:rsidRPr="00205808" w:rsidRDefault="00627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7B82" w:rsidRPr="00205808" w:rsidRDefault="00627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7B82" w:rsidRPr="00205808" w:rsidRDefault="00627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7B82" w:rsidRPr="00205808" w:rsidRDefault="00627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7B82" w:rsidRPr="00205808" w:rsidRDefault="00627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B39" w:rsidRPr="00205808" w:rsidRDefault="00217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B39" w:rsidRPr="00205808" w:rsidRDefault="00217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B39" w:rsidRPr="00205808" w:rsidRDefault="00217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B39" w:rsidRPr="00205808" w:rsidRDefault="00217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B39" w:rsidRPr="00205808" w:rsidRDefault="00217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B39" w:rsidRPr="00205808" w:rsidRDefault="00217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7B82" w:rsidRPr="00205808" w:rsidRDefault="00627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205808">
              <w:rPr>
                <w:rFonts w:ascii="Times New Roman" w:hAnsi="Times New Roman" w:cs="Times New Roman"/>
                <w:b/>
                <w:sz w:val="24"/>
                <w:szCs w:val="24"/>
              </w:rPr>
              <w:t>)к</w:t>
            </w:r>
            <w:proofErr w:type="gramEnd"/>
            <w:r w:rsidRPr="00205808">
              <w:rPr>
                <w:rFonts w:ascii="Times New Roman" w:hAnsi="Times New Roman" w:cs="Times New Roman"/>
                <w:b/>
                <w:sz w:val="24"/>
                <w:szCs w:val="24"/>
              </w:rPr>
              <w:t>оллективное составление двустишия;</w:t>
            </w:r>
          </w:p>
          <w:p w:rsidR="00AA0030" w:rsidRPr="00205808" w:rsidRDefault="00AA0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0030" w:rsidRPr="00205808" w:rsidRDefault="00AA0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0030" w:rsidRPr="00205808" w:rsidRDefault="00AA0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0030" w:rsidRPr="00205808" w:rsidRDefault="00AA0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4D2" w:rsidRPr="00205808" w:rsidRDefault="00093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4D2" w:rsidRPr="00205808" w:rsidRDefault="00093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4D2" w:rsidRPr="00205808" w:rsidRDefault="00093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4D2" w:rsidRPr="00205808" w:rsidRDefault="00093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4D2" w:rsidRPr="00205808" w:rsidRDefault="00093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4D2" w:rsidRPr="00205808" w:rsidRDefault="00093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4D2" w:rsidRPr="00205808" w:rsidRDefault="00093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41E" w:rsidRPr="00205808" w:rsidRDefault="00354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41E" w:rsidRPr="00205808" w:rsidRDefault="00354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41E" w:rsidRPr="00205808" w:rsidRDefault="00354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41E" w:rsidRPr="00205808" w:rsidRDefault="00354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4D2" w:rsidRPr="00205808" w:rsidRDefault="00093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b/>
                <w:sz w:val="24"/>
                <w:szCs w:val="24"/>
              </w:rPr>
              <w:t>н) знакомство с «буриме»;</w:t>
            </w:r>
          </w:p>
          <w:p w:rsidR="000934D2" w:rsidRPr="00205808" w:rsidRDefault="00093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B39" w:rsidRPr="00205808" w:rsidRDefault="00217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41E" w:rsidRPr="00205808" w:rsidRDefault="00354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41E" w:rsidRPr="00205808" w:rsidRDefault="00354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4D2" w:rsidRPr="00205808" w:rsidRDefault="00093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b/>
                <w:sz w:val="24"/>
                <w:szCs w:val="24"/>
              </w:rPr>
              <w:t>о) составление стихов в группах;</w:t>
            </w:r>
          </w:p>
          <w:p w:rsidR="000934D2" w:rsidRPr="00205808" w:rsidRDefault="00093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4D2" w:rsidRPr="00205808" w:rsidRDefault="00093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4D2" w:rsidRPr="00205808" w:rsidRDefault="00093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1D7" w:rsidRPr="00205808" w:rsidRDefault="002E7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1D7" w:rsidRPr="00205808" w:rsidRDefault="002E7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b/>
                <w:sz w:val="24"/>
                <w:szCs w:val="24"/>
              </w:rPr>
              <w:t>п) оценивание</w:t>
            </w:r>
          </w:p>
          <w:p w:rsidR="002E71D7" w:rsidRPr="00205808" w:rsidRDefault="002E7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8" w:type="dxa"/>
          </w:tcPr>
          <w:p w:rsidR="00494D64" w:rsidRPr="00205808" w:rsidRDefault="00D3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Как вы думаете: </w:t>
            </w:r>
            <w:proofErr w:type="gramStart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авторы, сочинившие эти красивые стихи были</w:t>
            </w:r>
            <w:proofErr w:type="gramEnd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когда-то детьми?</w:t>
            </w:r>
            <w:r w:rsidR="00D86EA4"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(Да, Пушкин начал сочинять в раннем детстве)</w:t>
            </w:r>
          </w:p>
          <w:p w:rsidR="00D31B92" w:rsidRPr="00205808" w:rsidRDefault="006E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1B92" w:rsidRPr="00205808">
              <w:rPr>
                <w:rFonts w:ascii="Times New Roman" w:hAnsi="Times New Roman" w:cs="Times New Roman"/>
                <w:sz w:val="24"/>
                <w:szCs w:val="24"/>
              </w:rPr>
              <w:t>А вы хотите научиться сочинять стихи?</w:t>
            </w:r>
          </w:p>
          <w:p w:rsidR="00D31B92" w:rsidRPr="00205808" w:rsidRDefault="00D3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А как вообще сочиняются стихи? Что для этого нужно</w:t>
            </w:r>
            <w:proofErr w:type="gramStart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рифма,</w:t>
            </w:r>
            <w:r w:rsidR="00217B39"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ритм, смысл, интонация)</w:t>
            </w:r>
          </w:p>
          <w:p w:rsidR="00D31B92" w:rsidRPr="00205808" w:rsidRDefault="00D3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-Что является первоначальным в сочинении</w:t>
            </w:r>
            <w:proofErr w:type="gramStart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рифма)</w:t>
            </w:r>
          </w:p>
          <w:p w:rsidR="00D31B92" w:rsidRPr="00205808" w:rsidRDefault="00D3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-Поэты сочиняют </w:t>
            </w:r>
            <w:r w:rsidR="00661B62" w:rsidRPr="00205808">
              <w:rPr>
                <w:rFonts w:ascii="Times New Roman" w:hAnsi="Times New Roman" w:cs="Times New Roman"/>
                <w:sz w:val="24"/>
                <w:szCs w:val="24"/>
              </w:rPr>
              <w:t>стихотворные строфы из 4,5,6,строк, японц</w:t>
            </w:r>
            <w:proofErr w:type="gramStart"/>
            <w:r w:rsidR="00661B62" w:rsidRPr="00205808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="00661B62"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из 3 строк, а мы поучимся сочинять  из 2 строк.</w:t>
            </w:r>
          </w:p>
          <w:p w:rsidR="00D86EA4" w:rsidRPr="00205808" w:rsidRDefault="00D8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-Давайте повторим</w:t>
            </w:r>
            <w:proofErr w:type="gramStart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«рифма»</w:t>
            </w:r>
          </w:p>
          <w:p w:rsidR="00D86EA4" w:rsidRPr="00205808" w:rsidRDefault="00D86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Слайд №4</w:t>
            </w:r>
          </w:p>
          <w:p w:rsidR="00217B39" w:rsidRPr="00205808" w:rsidRDefault="00217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       ( Определение рифмы)</w:t>
            </w:r>
          </w:p>
          <w:p w:rsidR="00D86EA4" w:rsidRPr="00205808" w:rsidRDefault="00354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6EA4" w:rsidRPr="00205808">
              <w:rPr>
                <w:rFonts w:ascii="Times New Roman" w:hAnsi="Times New Roman" w:cs="Times New Roman"/>
                <w:sz w:val="24"/>
                <w:szCs w:val="24"/>
              </w:rPr>
              <w:t>Рифма</w:t>
            </w: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6EA4"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- от греческого «соразмерность», </w:t>
            </w:r>
            <w:proofErr w:type="spellStart"/>
            <w:r w:rsidR="00D86EA4" w:rsidRPr="00205808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proofErr w:type="gramStart"/>
            <w:r w:rsidR="00D86EA4" w:rsidRPr="002058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D86EA4" w:rsidRPr="002058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D86EA4"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й повтор в словах, т.е. слова в конце строчек звучат одинаково.</w:t>
            </w:r>
          </w:p>
          <w:p w:rsidR="00D86EA4" w:rsidRPr="00205808" w:rsidRDefault="00D8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EA4" w:rsidRPr="00205808" w:rsidRDefault="00D86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Слайд№5</w:t>
            </w:r>
          </w:p>
          <w:p w:rsidR="00D86EA4" w:rsidRPr="00205808" w:rsidRDefault="00D8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-Посмотрите на слова и найдите пары похожих по звучанию слов</w:t>
            </w:r>
            <w:r w:rsidR="00FF4819" w:rsidRPr="00205808">
              <w:rPr>
                <w:rFonts w:ascii="Times New Roman" w:hAnsi="Times New Roman" w:cs="Times New Roman"/>
                <w:sz w:val="24"/>
                <w:szCs w:val="24"/>
              </w:rPr>
              <w:t>, т.е. подберите рифму.</w:t>
            </w:r>
          </w:p>
          <w:p w:rsidR="00FF4819" w:rsidRPr="00205808" w:rsidRDefault="00FF4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валится</w:t>
            </w:r>
            <w:proofErr w:type="gramEnd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          кружат</w:t>
            </w:r>
          </w:p>
          <w:p w:rsidR="00FF4819" w:rsidRPr="00205808" w:rsidRDefault="00FF4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меняет</w:t>
            </w:r>
            <w:proofErr w:type="gramEnd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           улетели</w:t>
            </w:r>
          </w:p>
          <w:p w:rsidR="00FF4819" w:rsidRPr="00205808" w:rsidRDefault="00FF4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    сад                   туман</w:t>
            </w:r>
          </w:p>
          <w:p w:rsidR="00FF4819" w:rsidRPr="00205808" w:rsidRDefault="00FF4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    опустели         </w:t>
            </w:r>
            <w:proofErr w:type="gramStart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злится</w:t>
            </w:r>
            <w:proofErr w:type="gramEnd"/>
          </w:p>
          <w:p w:rsidR="00FF4819" w:rsidRPr="00205808" w:rsidRDefault="00FF4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караван           линяет</w:t>
            </w:r>
          </w:p>
          <w:p w:rsidR="00FF4819" w:rsidRPr="00205808" w:rsidRDefault="00FF4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2419" w:rsidRPr="00205808">
              <w:rPr>
                <w:rFonts w:ascii="Times New Roman" w:hAnsi="Times New Roman" w:cs="Times New Roman"/>
                <w:sz w:val="24"/>
                <w:szCs w:val="24"/>
              </w:rPr>
              <w:t>Кому было трудно подбирать рифму?</w:t>
            </w:r>
          </w:p>
          <w:p w:rsidR="00572419" w:rsidRPr="00205808" w:rsidRDefault="0057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-Кто легко справился с заданием?</w:t>
            </w:r>
          </w:p>
          <w:p w:rsidR="00D86EA4" w:rsidRPr="00205808" w:rsidRDefault="00D8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EA4" w:rsidRPr="00205808" w:rsidRDefault="0057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-Сейчас посочиняем  </w:t>
            </w:r>
            <w:proofErr w:type="spellStart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, связанные с приметами осени.</w:t>
            </w:r>
          </w:p>
          <w:p w:rsidR="000C7284" w:rsidRPr="00205808" w:rsidRDefault="000C7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Слайд№6</w:t>
            </w:r>
          </w:p>
          <w:p w:rsidR="000C7284" w:rsidRPr="00205808" w:rsidRDefault="000C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ра-ра-ра</w:t>
            </w:r>
            <w:proofErr w:type="spellEnd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- наступила осени…(пора)</w:t>
            </w:r>
          </w:p>
          <w:p w:rsidR="000C7284" w:rsidRPr="00205808" w:rsidRDefault="000C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ры-ры-ры</w:t>
            </w:r>
            <w:proofErr w:type="spellEnd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- потерялись …(комары)</w:t>
            </w:r>
          </w:p>
          <w:p w:rsidR="000C7284" w:rsidRPr="00205808" w:rsidRDefault="000C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ят-ят-ят</w:t>
            </w:r>
            <w:proofErr w:type="spellEnd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- листья по ветру…(летят)</w:t>
            </w:r>
          </w:p>
          <w:p w:rsidR="000C7284" w:rsidRPr="00205808" w:rsidRDefault="000C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ут-ут-ут</w:t>
            </w:r>
            <w:proofErr w:type="spellEnd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– тучки по небу… (плывут)</w:t>
            </w:r>
          </w:p>
          <w:p w:rsidR="000C7284" w:rsidRPr="00205808" w:rsidRDefault="000C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ди-ди-ди</w:t>
            </w:r>
            <w:proofErr w:type="spellEnd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-   льют холодные… (дожди)</w:t>
            </w:r>
          </w:p>
          <w:p w:rsidR="000C7284" w:rsidRPr="00205808" w:rsidRDefault="000C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  да-да-да -  в реке холодная   …(вода)</w:t>
            </w:r>
          </w:p>
          <w:p w:rsidR="000C7284" w:rsidRPr="00205808" w:rsidRDefault="000C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ло-ло-ло</w:t>
            </w:r>
            <w:proofErr w:type="spellEnd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-  утепляет белочка  …(дупло)</w:t>
            </w:r>
          </w:p>
          <w:p w:rsidR="000C7284" w:rsidRPr="00205808" w:rsidRDefault="000C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  бы-бы-бы – она сушит ягоды, …(грибы)</w:t>
            </w:r>
          </w:p>
          <w:p w:rsidR="000C7284" w:rsidRPr="00205808" w:rsidRDefault="000C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  ведь-ведь-ведь – строит берлогу …(медведь)</w:t>
            </w:r>
          </w:p>
          <w:p w:rsidR="00A67F8E" w:rsidRPr="00205808" w:rsidRDefault="000C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  як-як-як </w:t>
            </w:r>
            <w:r w:rsidR="00A67F8E" w:rsidRPr="002058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F8E" w:rsidRPr="00205808">
              <w:rPr>
                <w:rFonts w:ascii="Times New Roman" w:hAnsi="Times New Roman" w:cs="Times New Roman"/>
                <w:sz w:val="24"/>
                <w:szCs w:val="24"/>
              </w:rPr>
              <w:t>меняет шубку заяц …(беляк)</w:t>
            </w:r>
          </w:p>
          <w:p w:rsidR="000C7284" w:rsidRPr="00205808" w:rsidRDefault="00A6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ме-ме-ме</w:t>
            </w:r>
            <w:proofErr w:type="spellEnd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– все готовятся к …</w:t>
            </w:r>
            <w:proofErr w:type="gramStart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зиме</w:t>
            </w:r>
            <w:r w:rsidR="000C7284"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67F8E" w:rsidRPr="00205808" w:rsidRDefault="00A6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-Вот </w:t>
            </w:r>
            <w:proofErr w:type="gramStart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такие</w:t>
            </w:r>
            <w:proofErr w:type="gramEnd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осенние </w:t>
            </w:r>
            <w:proofErr w:type="spellStart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у нас получились. Молодцы! </w:t>
            </w:r>
          </w:p>
          <w:p w:rsidR="00D86EA4" w:rsidRPr="00205808" w:rsidRDefault="00D8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39" w:rsidRPr="00205808" w:rsidRDefault="006E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A67F8E" w:rsidRPr="00205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айд№7</w:t>
            </w:r>
            <w:r w:rsidR="00A67F8E"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EA4" w:rsidRPr="00205808" w:rsidRDefault="00A6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(стих Пушкина</w:t>
            </w:r>
            <w:r w:rsidR="008735CB"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E7129" w:rsidRPr="00205808">
              <w:rPr>
                <w:rFonts w:ascii="Times New Roman" w:hAnsi="Times New Roman" w:cs="Times New Roman"/>
                <w:sz w:val="24"/>
                <w:szCs w:val="24"/>
              </w:rPr>
              <w:t>Уж небо осенью дышало…</w:t>
            </w:r>
            <w:r w:rsidR="008735CB" w:rsidRPr="002058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="008735CB"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8735CB" w:rsidRPr="00205808" w:rsidRDefault="0087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-Прочитайте еще одно стихотворение  </w:t>
            </w:r>
            <w:proofErr w:type="spellStart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proofErr w:type="gramStart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8735CB" w:rsidRPr="00205808" w:rsidRDefault="0087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-Найдите в нем рифмы  и обозначьте дугами. (Дети  работают по командам)</w:t>
            </w:r>
          </w:p>
          <w:p w:rsidR="008735CB" w:rsidRPr="00205808" w:rsidRDefault="0087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-Давайте  проверим, как  вы справились  с  заданием? ( Дети  по очереди выходят к доске и обозначают дугами рифмы, остальные команды проверяют)</w:t>
            </w:r>
          </w:p>
          <w:p w:rsidR="008735CB" w:rsidRPr="00205808" w:rsidRDefault="00873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030" w:rsidRPr="00205808" w:rsidRDefault="00AA0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5CB" w:rsidRPr="00205808" w:rsidRDefault="0087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-Какая команда допустила ошибки?</w:t>
            </w:r>
          </w:p>
          <w:p w:rsidR="00816AB8" w:rsidRPr="00205808" w:rsidRDefault="00816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B8" w:rsidRPr="00205808" w:rsidRDefault="0081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Слайд№8</w:t>
            </w: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(напечатаны слова)</w:t>
            </w:r>
          </w:p>
          <w:p w:rsidR="00816AB8" w:rsidRPr="00205808" w:rsidRDefault="0081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-А сейчас вы сами будете подбирать рифмы к словам, посмотрите на слайд</w:t>
            </w:r>
          </w:p>
          <w:p w:rsidR="00816AB8" w:rsidRPr="00205808" w:rsidRDefault="0081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   Листопад-</w:t>
            </w:r>
          </w:p>
          <w:p w:rsidR="00816AB8" w:rsidRPr="00205808" w:rsidRDefault="0081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   Караван-</w:t>
            </w:r>
          </w:p>
          <w:p w:rsidR="00816AB8" w:rsidRPr="00205808" w:rsidRDefault="0081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-Что означают эти слова?</w:t>
            </w:r>
          </w:p>
          <w:p w:rsidR="00816AB8" w:rsidRPr="00205808" w:rsidRDefault="0081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-Куда отправимся за толкованием этих слов? (В Толковый словарь)</w:t>
            </w:r>
          </w:p>
          <w:p w:rsidR="00816AB8" w:rsidRPr="00205808" w:rsidRDefault="0081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-Что не нашли? В нашем учебном словаре можно найти не все незнакомые слова.</w:t>
            </w:r>
          </w:p>
          <w:p w:rsidR="00816AB8" w:rsidRPr="00205808" w:rsidRDefault="00816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8C" w:rsidRPr="00205808" w:rsidRDefault="00C85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-Сегодня я познакомлю вас с Толковыми словарями великих знатоков русского языка, составителями и толкователями слов. (Дети знакомятся </w:t>
            </w:r>
            <w:proofErr w:type="gramStart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Толковыми с</w:t>
            </w:r>
            <w:r w:rsidR="00217B39"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ловарями Ожегова, Даля, </w:t>
            </w:r>
            <w:proofErr w:type="spellStart"/>
            <w:r w:rsidR="00217B39" w:rsidRPr="00205808">
              <w:rPr>
                <w:rFonts w:ascii="Times New Roman" w:hAnsi="Times New Roman" w:cs="Times New Roman"/>
                <w:sz w:val="24"/>
                <w:szCs w:val="24"/>
              </w:rPr>
              <w:t>Репкина</w:t>
            </w:r>
            <w:proofErr w:type="spellEnd"/>
            <w:r w:rsidR="00217B39"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и находят толкование  нужных слов</w:t>
            </w:r>
            <w:r w:rsidR="0035441E" w:rsidRPr="0020580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D42C5" w:rsidRPr="00205808" w:rsidRDefault="007D4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41E" w:rsidRPr="00205808" w:rsidRDefault="00354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2C5" w:rsidRPr="00205808" w:rsidRDefault="007D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-В каком словаре можно найти рифмующиеся слова</w:t>
            </w:r>
            <w:proofErr w:type="gramStart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0934D2" w:rsidRPr="002058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0934D2" w:rsidRPr="00205808">
              <w:rPr>
                <w:rFonts w:ascii="Times New Roman" w:hAnsi="Times New Roman" w:cs="Times New Roman"/>
                <w:sz w:val="24"/>
                <w:szCs w:val="24"/>
              </w:rPr>
              <w:t>в Обратном)</w:t>
            </w:r>
          </w:p>
          <w:p w:rsidR="00D86EA4" w:rsidRPr="00205808" w:rsidRDefault="007D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айдите рифмы к  словам:  листопад,  карава</w:t>
            </w:r>
            <w:proofErr w:type="gramStart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(листопад- снегопад, караван- туман).</w:t>
            </w:r>
          </w:p>
          <w:p w:rsidR="0035441E" w:rsidRPr="00205808" w:rsidRDefault="0035441E" w:rsidP="007D4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8C" w:rsidRPr="00205808" w:rsidRDefault="007D42C5" w:rsidP="007D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-Мы с вами  должны научиться составлять стихи об осени. Давайте попробуем. Я начну, а вы продолжите:</w:t>
            </w:r>
          </w:p>
          <w:p w:rsidR="002E71D7" w:rsidRPr="00205808" w:rsidRDefault="007D42C5" w:rsidP="007D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7D42C5" w:rsidRPr="00205808" w:rsidRDefault="007D42C5" w:rsidP="007D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На поля опустился туман</w:t>
            </w:r>
          </w:p>
          <w:p w:rsidR="007D42C5" w:rsidRPr="00205808" w:rsidRDefault="007D42C5" w:rsidP="007D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        Виден в небе гусей …(караван)</w:t>
            </w:r>
          </w:p>
          <w:p w:rsidR="007D42C5" w:rsidRPr="00205808" w:rsidRDefault="007D42C5" w:rsidP="007D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Дождик осенью льет</w:t>
            </w:r>
          </w:p>
          <w:p w:rsidR="007D42C5" w:rsidRPr="00205808" w:rsidRDefault="007D42C5" w:rsidP="007D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Птичек на юг он…(зовет)</w:t>
            </w:r>
          </w:p>
          <w:p w:rsidR="007D42C5" w:rsidRPr="00205808" w:rsidRDefault="007D42C5" w:rsidP="007D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       Обсыпается наш сад</w:t>
            </w:r>
          </w:p>
          <w:p w:rsidR="007D42C5" w:rsidRPr="00205808" w:rsidRDefault="007D42C5" w:rsidP="007D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27B82" w:rsidRPr="00205808">
              <w:rPr>
                <w:rFonts w:ascii="Times New Roman" w:hAnsi="Times New Roman" w:cs="Times New Roman"/>
                <w:sz w:val="24"/>
                <w:szCs w:val="24"/>
              </w:rPr>
              <w:t>Листья по ветру…(летят)</w:t>
            </w:r>
          </w:p>
          <w:p w:rsidR="00627B82" w:rsidRPr="00205808" w:rsidRDefault="00627B82" w:rsidP="007D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Птицы на юг улетают</w:t>
            </w:r>
          </w:p>
          <w:p w:rsidR="00627B82" w:rsidRPr="00205808" w:rsidRDefault="00627B82" w:rsidP="007D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Деревья золотом…(блистают)</w:t>
            </w:r>
          </w:p>
          <w:p w:rsidR="00627B82" w:rsidRPr="00205808" w:rsidRDefault="00627B82" w:rsidP="007D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        Лист сухой валится</w:t>
            </w:r>
          </w:p>
          <w:p w:rsidR="00627B82" w:rsidRPr="00205808" w:rsidRDefault="00627B82" w:rsidP="007D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        Ночью ветер …(злится)</w:t>
            </w:r>
          </w:p>
          <w:p w:rsidR="00627B82" w:rsidRPr="00205808" w:rsidRDefault="00627B82" w:rsidP="007D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Отшумел листопад</w:t>
            </w:r>
          </w:p>
          <w:p w:rsidR="00627B82" w:rsidRPr="00205808" w:rsidRDefault="00627B82" w:rsidP="007D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На пороге …(снегопад)</w:t>
            </w:r>
          </w:p>
          <w:p w:rsidR="00627B82" w:rsidRPr="00205808" w:rsidRDefault="00627B82" w:rsidP="007D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         У крыльца замерзла лужа,</w:t>
            </w:r>
          </w:p>
          <w:p w:rsidR="00627B82" w:rsidRPr="00205808" w:rsidRDefault="00627B82" w:rsidP="007D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          К ней подкралась…(стужа).</w:t>
            </w:r>
          </w:p>
          <w:p w:rsidR="00627B82" w:rsidRPr="00205808" w:rsidRDefault="00627B82" w:rsidP="007D4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B82" w:rsidRPr="00205808" w:rsidRDefault="00627B82" w:rsidP="007D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-Кому еще трудно подбирать?</w:t>
            </w:r>
          </w:p>
          <w:p w:rsidR="00627B82" w:rsidRPr="00205808" w:rsidRDefault="00627B82" w:rsidP="007D4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B82" w:rsidRPr="00205808" w:rsidRDefault="00627B82" w:rsidP="007D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-А теперь я вам дам  рифму. Попробуем </w:t>
            </w:r>
            <w:r w:rsidR="00622565"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вместе составить двустишие.</w:t>
            </w:r>
          </w:p>
          <w:p w:rsidR="00622565" w:rsidRPr="00205808" w:rsidRDefault="00622565" w:rsidP="007D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            ………………………………………………..линяет</w:t>
            </w:r>
          </w:p>
          <w:p w:rsidR="00622565" w:rsidRPr="00205808" w:rsidRDefault="00622565" w:rsidP="007D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            …………………………………………………меняет</w:t>
            </w:r>
          </w:p>
          <w:p w:rsidR="00217B39" w:rsidRPr="00205808" w:rsidRDefault="00622565" w:rsidP="007D4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Слайд №</w:t>
            </w:r>
            <w:r w:rsidR="00217B39" w:rsidRPr="0020580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622565" w:rsidRPr="00205808" w:rsidRDefault="00622565" w:rsidP="007D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(по полю разбросаны слова: шу</w:t>
            </w:r>
            <w:r w:rsidR="009C319C" w:rsidRPr="00205808">
              <w:rPr>
                <w:rFonts w:ascii="Times New Roman" w:hAnsi="Times New Roman" w:cs="Times New Roman"/>
                <w:sz w:val="24"/>
                <w:szCs w:val="24"/>
              </w:rPr>
              <w:t>бка, зайка, она, шкурка, белка, он, своя, свой, осень, зима)</w:t>
            </w:r>
            <w:proofErr w:type="gramEnd"/>
          </w:p>
          <w:p w:rsidR="009C319C" w:rsidRPr="00205808" w:rsidRDefault="009C319C" w:rsidP="007D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-Когда линяют звери? Кто линяет</w:t>
            </w:r>
            <w:proofErr w:type="gramStart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белка, зайка)</w:t>
            </w:r>
          </w:p>
          <w:p w:rsidR="009C319C" w:rsidRPr="00205808" w:rsidRDefault="009C319C" w:rsidP="007D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-Пусть у нас будет зайка.</w:t>
            </w:r>
          </w:p>
          <w:p w:rsidR="009C319C" w:rsidRPr="00205808" w:rsidRDefault="009C319C" w:rsidP="007D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-Какая первая строчка получилась?</w:t>
            </w:r>
          </w:p>
          <w:p w:rsidR="009C319C" w:rsidRPr="00205808" w:rsidRDefault="009C319C" w:rsidP="007D42C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058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енью зайка линяет</w:t>
            </w:r>
          </w:p>
          <w:p w:rsidR="009C319C" w:rsidRPr="00205808" w:rsidRDefault="009C319C" w:rsidP="007D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-Поработаем над второй строчкой.</w:t>
            </w:r>
          </w:p>
          <w:p w:rsidR="009C319C" w:rsidRPr="00205808" w:rsidRDefault="009C319C" w:rsidP="007D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-Что он меняет? Выберите</w:t>
            </w:r>
            <w:proofErr w:type="gramStart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шубку)</w:t>
            </w:r>
          </w:p>
          <w:p w:rsidR="009C319C" w:rsidRPr="00205808" w:rsidRDefault="009C319C" w:rsidP="007D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-А чью шубку он меняет</w:t>
            </w:r>
            <w:proofErr w:type="gramStart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свою)</w:t>
            </w:r>
          </w:p>
          <w:p w:rsidR="009C319C" w:rsidRPr="00205808" w:rsidRDefault="009C319C" w:rsidP="007D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-Какого местоимения не хватает</w:t>
            </w:r>
            <w:proofErr w:type="gramStart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он)</w:t>
            </w:r>
          </w:p>
          <w:p w:rsidR="007B2B6E" w:rsidRPr="00205808" w:rsidRDefault="007B2B6E" w:rsidP="007D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-Какая строчка получилась?</w:t>
            </w:r>
          </w:p>
          <w:p w:rsidR="007B2B6E" w:rsidRPr="00205808" w:rsidRDefault="007B2B6E" w:rsidP="007D42C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Свою шубку он меняет</w:t>
            </w:r>
          </w:p>
          <w:p w:rsidR="0035441E" w:rsidRPr="00205808" w:rsidRDefault="00217B39" w:rsidP="007D4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</w:p>
          <w:p w:rsidR="007B2B6E" w:rsidRPr="00205808" w:rsidRDefault="0035441E" w:rsidP="007D4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217B39" w:rsidRPr="00205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Слайд №10</w:t>
            </w:r>
          </w:p>
          <w:p w:rsidR="00217B39" w:rsidRPr="00205808" w:rsidRDefault="00217B39" w:rsidP="007D4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0580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определение слова «буриме»</w:t>
            </w:r>
            <w:proofErr w:type="gramEnd"/>
          </w:p>
          <w:p w:rsidR="007B2B6E" w:rsidRPr="00205808" w:rsidRDefault="002E71D7" w:rsidP="007D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2B6E" w:rsidRPr="00205808">
              <w:rPr>
                <w:rFonts w:ascii="Times New Roman" w:hAnsi="Times New Roman" w:cs="Times New Roman"/>
                <w:sz w:val="24"/>
                <w:szCs w:val="24"/>
              </w:rPr>
              <w:t>У нас получилось стихот</w:t>
            </w:r>
            <w:r w:rsidR="000934D2" w:rsidRPr="00205808">
              <w:rPr>
                <w:rFonts w:ascii="Times New Roman" w:hAnsi="Times New Roman" w:cs="Times New Roman"/>
                <w:sz w:val="24"/>
                <w:szCs w:val="24"/>
              </w:rPr>
              <w:t>ворение из двух строчек. Мы сочинили его по заданной рифме. Такие стихи называются  «буриме».</w:t>
            </w:r>
          </w:p>
          <w:p w:rsidR="000934D2" w:rsidRPr="00205808" w:rsidRDefault="00627B82" w:rsidP="007D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A0030" w:rsidRPr="00205808" w:rsidRDefault="002E71D7" w:rsidP="007D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34D2" w:rsidRPr="00205808">
              <w:rPr>
                <w:rFonts w:ascii="Times New Roman" w:hAnsi="Times New Roman" w:cs="Times New Roman"/>
                <w:sz w:val="24"/>
                <w:szCs w:val="24"/>
              </w:rPr>
              <w:t>А теперь попробуйте сами сочинить «буриме» по рифме</w:t>
            </w:r>
            <w:r w:rsidR="00AA0030" w:rsidRPr="002058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0030" w:rsidRPr="00205808" w:rsidRDefault="00AA0030" w:rsidP="007D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(на листах бумаги  в группах у детей рифма</w:t>
            </w:r>
            <w:proofErr w:type="gramStart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AA0030" w:rsidRPr="00205808" w:rsidRDefault="00AA0030" w:rsidP="007D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      ……………………………….облетели</w:t>
            </w:r>
          </w:p>
          <w:p w:rsidR="00AA0030" w:rsidRPr="00205808" w:rsidRDefault="00AA0030" w:rsidP="007D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      ………………………………..улетели</w:t>
            </w:r>
          </w:p>
          <w:p w:rsidR="00AA0030" w:rsidRPr="00205808" w:rsidRDefault="00AA0030" w:rsidP="007D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-Какая группа готова продекламировать свое стихотворение?</w:t>
            </w:r>
          </w:p>
          <w:p w:rsidR="002E71D7" w:rsidRPr="00205808" w:rsidRDefault="00AA0030" w:rsidP="007D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AA0030" w:rsidRPr="00205808" w:rsidRDefault="002E71D7" w:rsidP="007D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-Оцените свою работу, работу своих товарищей</w:t>
            </w:r>
            <w:proofErr w:type="gramStart"/>
            <w:r w:rsidR="00AA0030"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2E71D7" w:rsidRPr="00205808" w:rsidRDefault="002E71D7" w:rsidP="007D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  <w:proofErr w:type="gramEnd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какой группы вам понравилось больше?</w:t>
            </w:r>
          </w:p>
          <w:p w:rsidR="00627B82" w:rsidRPr="00205808" w:rsidRDefault="00627B82" w:rsidP="007D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</w:tr>
      <w:tr w:rsidR="00494D64" w:rsidRPr="00205808" w:rsidTr="00494D64">
        <w:trPr>
          <w:trHeight w:val="792"/>
        </w:trPr>
        <w:tc>
          <w:tcPr>
            <w:tcW w:w="535" w:type="dxa"/>
          </w:tcPr>
          <w:p w:rsidR="00494D64" w:rsidRPr="00205808" w:rsidRDefault="002E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13" w:type="dxa"/>
          </w:tcPr>
          <w:p w:rsidR="00205808" w:rsidRPr="00205808" w:rsidRDefault="00205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4D64" w:rsidRPr="00205808" w:rsidRDefault="002E7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6638" w:type="dxa"/>
          </w:tcPr>
          <w:p w:rsidR="00205808" w:rsidRPr="00205808" w:rsidRDefault="0020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D64" w:rsidRPr="00205808" w:rsidRDefault="002E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-Интересна ли была сама работа?</w:t>
            </w:r>
          </w:p>
          <w:p w:rsidR="002E71D7" w:rsidRPr="00205808" w:rsidRDefault="002E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- Что особенно вас заинтересовало?</w:t>
            </w:r>
          </w:p>
          <w:p w:rsidR="002E71D7" w:rsidRPr="00205808" w:rsidRDefault="002E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-Какое задание было легким? Трудным?</w:t>
            </w:r>
          </w:p>
          <w:p w:rsidR="002E71D7" w:rsidRPr="00205808" w:rsidRDefault="002E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-Что такое «буриме»?</w:t>
            </w:r>
          </w:p>
        </w:tc>
      </w:tr>
      <w:tr w:rsidR="0035441E" w:rsidRPr="00205808" w:rsidTr="00494D64">
        <w:trPr>
          <w:trHeight w:val="792"/>
        </w:trPr>
        <w:tc>
          <w:tcPr>
            <w:tcW w:w="535" w:type="dxa"/>
          </w:tcPr>
          <w:p w:rsidR="0035441E" w:rsidRPr="00205808" w:rsidRDefault="00354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3" w:type="dxa"/>
          </w:tcPr>
          <w:p w:rsidR="00205808" w:rsidRPr="00205808" w:rsidRDefault="00205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41E" w:rsidRPr="00205808" w:rsidRDefault="00354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b/>
                <w:sz w:val="24"/>
                <w:szCs w:val="24"/>
              </w:rPr>
              <w:t>Впечатление от урока</w:t>
            </w:r>
          </w:p>
        </w:tc>
        <w:tc>
          <w:tcPr>
            <w:tcW w:w="6638" w:type="dxa"/>
          </w:tcPr>
          <w:p w:rsidR="00205808" w:rsidRPr="00205808" w:rsidRDefault="0020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808" w:rsidRPr="00205808" w:rsidRDefault="00205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Слайд №11</w:t>
            </w:r>
          </w:p>
          <w:p w:rsidR="0035441E" w:rsidRPr="00205808" w:rsidRDefault="00354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-А теперь оставьте свое впечатление от урока.</w:t>
            </w:r>
          </w:p>
          <w:p w:rsidR="0035441E" w:rsidRPr="00205808" w:rsidRDefault="00354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-Если вам понравилось</w:t>
            </w:r>
            <w:r w:rsidR="00205808"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- веселый смайлик.</w:t>
            </w:r>
          </w:p>
          <w:p w:rsidR="0035441E" w:rsidRPr="00205808" w:rsidRDefault="00354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-Если не понравилось, хотелось плакать</w:t>
            </w:r>
            <w:r w:rsidR="00205808"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80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05808">
              <w:rPr>
                <w:rFonts w:ascii="Times New Roman" w:hAnsi="Times New Roman" w:cs="Times New Roman"/>
                <w:sz w:val="24"/>
                <w:szCs w:val="24"/>
              </w:rPr>
              <w:t>грустный</w:t>
            </w:r>
            <w:proofErr w:type="gramEnd"/>
            <w:r w:rsidR="00205808" w:rsidRPr="002058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94D64" w:rsidRDefault="00494D64">
      <w:pPr>
        <w:rPr>
          <w:rFonts w:ascii="Times New Roman" w:hAnsi="Times New Roman" w:cs="Times New Roman"/>
          <w:sz w:val="24"/>
          <w:szCs w:val="24"/>
        </w:rPr>
      </w:pPr>
    </w:p>
    <w:p w:rsidR="00EF282D" w:rsidRDefault="00EF282D">
      <w:pPr>
        <w:rPr>
          <w:rFonts w:ascii="Times New Roman" w:hAnsi="Times New Roman" w:cs="Times New Roman"/>
          <w:sz w:val="24"/>
          <w:szCs w:val="24"/>
        </w:rPr>
      </w:pPr>
    </w:p>
    <w:p w:rsidR="00EF282D" w:rsidRDefault="00EF282D">
      <w:pPr>
        <w:rPr>
          <w:rFonts w:ascii="Times New Roman" w:hAnsi="Times New Roman" w:cs="Times New Roman"/>
          <w:sz w:val="24"/>
          <w:szCs w:val="24"/>
        </w:rPr>
      </w:pPr>
    </w:p>
    <w:p w:rsidR="00EF282D" w:rsidRDefault="00EF282D">
      <w:pPr>
        <w:rPr>
          <w:rFonts w:ascii="Times New Roman" w:hAnsi="Times New Roman" w:cs="Times New Roman"/>
          <w:sz w:val="24"/>
          <w:szCs w:val="24"/>
        </w:rPr>
      </w:pPr>
    </w:p>
    <w:p w:rsidR="00EF282D" w:rsidRDefault="00EF282D">
      <w:pPr>
        <w:rPr>
          <w:rFonts w:ascii="Times New Roman" w:hAnsi="Times New Roman" w:cs="Times New Roman"/>
          <w:sz w:val="24"/>
          <w:szCs w:val="24"/>
        </w:rPr>
      </w:pPr>
    </w:p>
    <w:p w:rsidR="00EF282D" w:rsidRDefault="00EF282D">
      <w:pPr>
        <w:rPr>
          <w:rFonts w:ascii="Times New Roman" w:hAnsi="Times New Roman" w:cs="Times New Roman"/>
          <w:sz w:val="24"/>
          <w:szCs w:val="24"/>
        </w:rPr>
      </w:pPr>
    </w:p>
    <w:p w:rsidR="00EF282D" w:rsidRDefault="00EF282D">
      <w:pPr>
        <w:rPr>
          <w:rFonts w:ascii="Times New Roman" w:hAnsi="Times New Roman" w:cs="Times New Roman"/>
          <w:sz w:val="24"/>
          <w:szCs w:val="24"/>
        </w:rPr>
      </w:pPr>
    </w:p>
    <w:p w:rsidR="00EF282D" w:rsidRDefault="00EF282D">
      <w:pPr>
        <w:rPr>
          <w:rFonts w:ascii="Times New Roman" w:hAnsi="Times New Roman" w:cs="Times New Roman"/>
          <w:sz w:val="24"/>
          <w:szCs w:val="24"/>
        </w:rPr>
      </w:pPr>
    </w:p>
    <w:p w:rsidR="00EF282D" w:rsidRDefault="00EF282D">
      <w:pPr>
        <w:rPr>
          <w:rFonts w:ascii="Times New Roman" w:hAnsi="Times New Roman" w:cs="Times New Roman"/>
          <w:sz w:val="24"/>
          <w:szCs w:val="24"/>
        </w:rPr>
      </w:pPr>
    </w:p>
    <w:p w:rsidR="00EF282D" w:rsidRDefault="00EF282D">
      <w:pPr>
        <w:rPr>
          <w:rFonts w:ascii="Times New Roman" w:hAnsi="Times New Roman" w:cs="Times New Roman"/>
          <w:sz w:val="24"/>
          <w:szCs w:val="24"/>
        </w:rPr>
      </w:pPr>
    </w:p>
    <w:p w:rsidR="00EF282D" w:rsidRDefault="00EF282D">
      <w:pPr>
        <w:rPr>
          <w:rFonts w:ascii="Times New Roman" w:hAnsi="Times New Roman" w:cs="Times New Roman"/>
          <w:sz w:val="24"/>
          <w:szCs w:val="24"/>
        </w:rPr>
      </w:pPr>
    </w:p>
    <w:p w:rsidR="00EF282D" w:rsidRDefault="00EF282D">
      <w:pPr>
        <w:rPr>
          <w:rFonts w:ascii="Times New Roman" w:hAnsi="Times New Roman" w:cs="Times New Roman"/>
          <w:sz w:val="24"/>
          <w:szCs w:val="24"/>
        </w:rPr>
      </w:pPr>
    </w:p>
    <w:p w:rsidR="00EF282D" w:rsidRDefault="00EF282D">
      <w:pPr>
        <w:rPr>
          <w:rFonts w:ascii="Times New Roman" w:hAnsi="Times New Roman" w:cs="Times New Roman"/>
          <w:sz w:val="24"/>
          <w:szCs w:val="24"/>
        </w:rPr>
      </w:pPr>
    </w:p>
    <w:p w:rsidR="00EF282D" w:rsidRDefault="00EF282D">
      <w:pPr>
        <w:rPr>
          <w:rFonts w:ascii="Times New Roman" w:hAnsi="Times New Roman" w:cs="Times New Roman"/>
          <w:sz w:val="24"/>
          <w:szCs w:val="24"/>
        </w:rPr>
      </w:pPr>
    </w:p>
    <w:p w:rsidR="00EF282D" w:rsidRDefault="00EF282D">
      <w:pPr>
        <w:rPr>
          <w:rFonts w:ascii="Times New Roman" w:hAnsi="Times New Roman" w:cs="Times New Roman"/>
          <w:sz w:val="24"/>
          <w:szCs w:val="24"/>
        </w:rPr>
      </w:pPr>
    </w:p>
    <w:p w:rsidR="00EF282D" w:rsidRDefault="00EF282D">
      <w:pPr>
        <w:rPr>
          <w:rFonts w:ascii="Times New Roman" w:hAnsi="Times New Roman" w:cs="Times New Roman"/>
          <w:sz w:val="24"/>
          <w:szCs w:val="24"/>
        </w:rPr>
      </w:pPr>
    </w:p>
    <w:p w:rsidR="00EF282D" w:rsidRDefault="00EF282D">
      <w:pPr>
        <w:rPr>
          <w:rFonts w:ascii="Times New Roman" w:hAnsi="Times New Roman" w:cs="Times New Roman"/>
          <w:sz w:val="24"/>
          <w:szCs w:val="24"/>
        </w:rPr>
      </w:pPr>
    </w:p>
    <w:p w:rsidR="00EF282D" w:rsidRDefault="00EF282D">
      <w:pPr>
        <w:rPr>
          <w:rFonts w:ascii="Times New Roman" w:hAnsi="Times New Roman" w:cs="Times New Roman"/>
          <w:sz w:val="24"/>
          <w:szCs w:val="24"/>
        </w:rPr>
      </w:pPr>
    </w:p>
    <w:p w:rsidR="00EF282D" w:rsidRDefault="00EF282D">
      <w:pPr>
        <w:rPr>
          <w:rFonts w:ascii="Times New Roman" w:hAnsi="Times New Roman" w:cs="Times New Roman"/>
          <w:sz w:val="24"/>
          <w:szCs w:val="24"/>
        </w:rPr>
      </w:pPr>
    </w:p>
    <w:p w:rsidR="00EF282D" w:rsidRDefault="00EF282D">
      <w:pPr>
        <w:rPr>
          <w:rFonts w:ascii="Times New Roman" w:hAnsi="Times New Roman" w:cs="Times New Roman"/>
          <w:sz w:val="24"/>
          <w:szCs w:val="24"/>
        </w:rPr>
      </w:pPr>
    </w:p>
    <w:p w:rsidR="00EF282D" w:rsidRDefault="00EF282D">
      <w:pPr>
        <w:rPr>
          <w:rFonts w:ascii="Times New Roman" w:hAnsi="Times New Roman" w:cs="Times New Roman"/>
          <w:sz w:val="24"/>
          <w:szCs w:val="24"/>
        </w:rPr>
      </w:pPr>
    </w:p>
    <w:p w:rsidR="00EF282D" w:rsidRPr="00635B38" w:rsidRDefault="001647B2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35B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Занятие кружка</w:t>
      </w:r>
    </w:p>
    <w:p w:rsidR="001647B2" w:rsidRPr="00635B38" w:rsidRDefault="001647B2">
      <w:pPr>
        <w:rPr>
          <w:rFonts w:ascii="Times New Roman" w:hAnsi="Times New Roman" w:cs="Times New Roman"/>
          <w:b/>
          <w:sz w:val="24"/>
          <w:szCs w:val="24"/>
        </w:rPr>
      </w:pPr>
      <w:r w:rsidRPr="00635B38">
        <w:rPr>
          <w:rFonts w:ascii="Times New Roman" w:hAnsi="Times New Roman" w:cs="Times New Roman"/>
          <w:b/>
          <w:sz w:val="24"/>
          <w:szCs w:val="24"/>
        </w:rPr>
        <w:t xml:space="preserve">                         «Развитие творческого мышления»</w:t>
      </w:r>
    </w:p>
    <w:p w:rsidR="001647B2" w:rsidRPr="001647B2" w:rsidRDefault="001647B2">
      <w:pPr>
        <w:rPr>
          <w:rFonts w:ascii="Times New Roman" w:hAnsi="Times New Roman" w:cs="Times New Roman"/>
          <w:b/>
          <w:sz w:val="24"/>
          <w:szCs w:val="24"/>
        </w:rPr>
      </w:pPr>
      <w:r w:rsidRPr="001647B2">
        <w:rPr>
          <w:rFonts w:ascii="Times New Roman" w:hAnsi="Times New Roman" w:cs="Times New Roman"/>
          <w:b/>
          <w:sz w:val="24"/>
          <w:szCs w:val="24"/>
        </w:rPr>
        <w:t>Тема: Осень золотая!</w:t>
      </w:r>
    </w:p>
    <w:p w:rsidR="001647B2" w:rsidRDefault="001647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Занятие по теме «Осень золотая», четвертое. На первом было задание нарисовать рисунк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социации по теме «Осень», на втором дети писали сочинения об осени и красочно его оформляли, на третьем занятии был конкурс стихов про осен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чш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тецы были представлены на четвертом занятии.</w:t>
      </w:r>
    </w:p>
    <w:p w:rsidR="001647B2" w:rsidRDefault="001647B2">
      <w:pPr>
        <w:rPr>
          <w:rFonts w:ascii="Times New Roman" w:hAnsi="Times New Roman" w:cs="Times New Roman"/>
          <w:sz w:val="24"/>
          <w:szCs w:val="24"/>
        </w:rPr>
      </w:pPr>
      <w:r w:rsidRPr="001647B2">
        <w:rPr>
          <w:rFonts w:ascii="Times New Roman" w:hAnsi="Times New Roman" w:cs="Times New Roman"/>
          <w:b/>
          <w:sz w:val="24"/>
          <w:szCs w:val="24"/>
        </w:rPr>
        <w:t>Целью</w:t>
      </w:r>
      <w:r>
        <w:rPr>
          <w:rFonts w:ascii="Times New Roman" w:hAnsi="Times New Roman" w:cs="Times New Roman"/>
          <w:sz w:val="24"/>
          <w:szCs w:val="24"/>
        </w:rPr>
        <w:t xml:space="preserve"> четвертого занятия стало знакомство с « буриме» и составление рифмованных слов и двустиший на тему «Золотая осень».</w:t>
      </w:r>
    </w:p>
    <w:p w:rsidR="00F30C42" w:rsidRDefault="00F30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процессе занятия формировались все виды УУД.</w:t>
      </w:r>
    </w:p>
    <w:p w:rsidR="00F30C42" w:rsidRDefault="00F30C42" w:rsidP="00F30C42">
      <w:pPr>
        <w:rPr>
          <w:rFonts w:ascii="Times New Roman" w:hAnsi="Times New Roman" w:cs="Times New Roman"/>
          <w:sz w:val="24"/>
          <w:szCs w:val="24"/>
        </w:rPr>
      </w:pPr>
      <w:r w:rsidRPr="00044D38">
        <w:rPr>
          <w:rFonts w:ascii="Times New Roman" w:hAnsi="Times New Roman" w:cs="Times New Roman"/>
          <w:b/>
          <w:sz w:val="24"/>
          <w:szCs w:val="24"/>
        </w:rPr>
        <w:t xml:space="preserve">      Предметные результа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30C42" w:rsidRDefault="00F30C42" w:rsidP="00F30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ети учились пользоваться Толковым и Обратным словарями, находили в них толкование непонятных слов, рифмующихся слов на заданную тему.</w:t>
      </w:r>
    </w:p>
    <w:p w:rsidR="00F30C42" w:rsidRDefault="00F30C42" w:rsidP="00F30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чились работать с картиной.</w:t>
      </w:r>
    </w:p>
    <w:p w:rsidR="00F30C42" w:rsidRDefault="00F30C42" w:rsidP="00F30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лись находить рифмы в стихах, сами составляли рифмы по теме.</w:t>
      </w:r>
    </w:p>
    <w:p w:rsidR="00F30C42" w:rsidRDefault="00F30C42" w:rsidP="00F30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Учились составлять двустишия по рифме.</w:t>
      </w:r>
    </w:p>
    <w:p w:rsidR="009F1A73" w:rsidRPr="00044D38" w:rsidRDefault="009F1A73" w:rsidP="009F1A73">
      <w:pPr>
        <w:rPr>
          <w:rFonts w:ascii="Times New Roman" w:hAnsi="Times New Roman" w:cs="Times New Roman"/>
          <w:b/>
          <w:sz w:val="24"/>
          <w:szCs w:val="24"/>
        </w:rPr>
      </w:pPr>
      <w:r w:rsidRPr="00044D38">
        <w:rPr>
          <w:rFonts w:ascii="Times New Roman" w:hAnsi="Times New Roman" w:cs="Times New Roman"/>
          <w:b/>
          <w:sz w:val="24"/>
          <w:szCs w:val="24"/>
        </w:rPr>
        <w:t xml:space="preserve">      Личностные УУД: </w:t>
      </w:r>
    </w:p>
    <w:p w:rsidR="00F30C42" w:rsidRDefault="009F1A73" w:rsidP="009F1A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="00F30C42" w:rsidRPr="009F1A73">
        <w:rPr>
          <w:rFonts w:ascii="Times New Roman" w:hAnsi="Times New Roman" w:cs="Times New Roman"/>
          <w:sz w:val="24"/>
          <w:szCs w:val="24"/>
        </w:rPr>
        <w:t>Умение проявлять интерес к новому материалу и способам решения новой задачи.</w:t>
      </w:r>
      <w:r>
        <w:rPr>
          <w:rFonts w:ascii="Times New Roman" w:hAnsi="Times New Roman" w:cs="Times New Roman"/>
          <w:sz w:val="24"/>
          <w:szCs w:val="24"/>
        </w:rPr>
        <w:t xml:space="preserve">  2.</w:t>
      </w:r>
      <w:r w:rsidRPr="009F1A73">
        <w:rPr>
          <w:rFonts w:ascii="Times New Roman" w:hAnsi="Times New Roman" w:cs="Times New Roman"/>
          <w:sz w:val="24"/>
          <w:szCs w:val="24"/>
        </w:rPr>
        <w:t>Умение преодолевать трудности в разрешении проблемной ситуации, быть терпеливыми и настойчивыми.</w:t>
      </w:r>
    </w:p>
    <w:p w:rsidR="009F1A73" w:rsidRPr="00044D38" w:rsidRDefault="009F1A73" w:rsidP="009F1A73">
      <w:pPr>
        <w:rPr>
          <w:rFonts w:ascii="Times New Roman" w:hAnsi="Times New Roman" w:cs="Times New Roman"/>
          <w:b/>
          <w:sz w:val="24"/>
          <w:szCs w:val="24"/>
        </w:rPr>
      </w:pPr>
      <w:r w:rsidRPr="00044D38">
        <w:rPr>
          <w:rFonts w:ascii="Times New Roman" w:hAnsi="Times New Roman" w:cs="Times New Roman"/>
          <w:b/>
          <w:sz w:val="24"/>
          <w:szCs w:val="24"/>
        </w:rPr>
        <w:t xml:space="preserve">       Регулятивные УУД:</w:t>
      </w:r>
    </w:p>
    <w:p w:rsidR="009F1A73" w:rsidRDefault="009F1A73" w:rsidP="009F1A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мение определять тему урока.</w:t>
      </w:r>
    </w:p>
    <w:p w:rsidR="009F1A73" w:rsidRDefault="009F1A73" w:rsidP="009F1A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рганизовывать работу свою и в группе.</w:t>
      </w:r>
    </w:p>
    <w:p w:rsidR="009F1A73" w:rsidRDefault="009F1A73" w:rsidP="009F1A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робовать предлагать свой способ решения задачи.</w:t>
      </w:r>
    </w:p>
    <w:p w:rsidR="009F1A73" w:rsidRDefault="009F1A73" w:rsidP="009F1A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ценивать свою работу, работу товарищей</w:t>
      </w:r>
      <w:r w:rsidR="00044D38">
        <w:rPr>
          <w:rFonts w:ascii="Times New Roman" w:hAnsi="Times New Roman" w:cs="Times New Roman"/>
          <w:sz w:val="24"/>
          <w:szCs w:val="24"/>
        </w:rPr>
        <w:t xml:space="preserve"> и саму работу.</w:t>
      </w:r>
    </w:p>
    <w:p w:rsidR="00044D38" w:rsidRDefault="00044D38" w:rsidP="009F1A73">
      <w:pPr>
        <w:rPr>
          <w:rFonts w:ascii="Times New Roman" w:hAnsi="Times New Roman" w:cs="Times New Roman"/>
          <w:b/>
          <w:sz w:val="24"/>
          <w:szCs w:val="24"/>
        </w:rPr>
      </w:pPr>
      <w:r w:rsidRPr="00044D38">
        <w:rPr>
          <w:rFonts w:ascii="Times New Roman" w:hAnsi="Times New Roman" w:cs="Times New Roman"/>
          <w:b/>
          <w:sz w:val="24"/>
          <w:szCs w:val="24"/>
        </w:rPr>
        <w:t xml:space="preserve">     Познавательные УУД:</w:t>
      </w:r>
    </w:p>
    <w:p w:rsidR="00044D38" w:rsidRDefault="00044D38" w:rsidP="00044D3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находить и отбирать нужную информацию в словарях и доносить ее до товарищей.</w:t>
      </w:r>
    </w:p>
    <w:p w:rsidR="00044D38" w:rsidRDefault="00044D38" w:rsidP="00044D3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ть и группировать предметы по алгоритм</w:t>
      </w:r>
      <w:proofErr w:type="gramStart"/>
      <w:r>
        <w:rPr>
          <w:rFonts w:ascii="Times New Roman" w:hAnsi="Times New Roman" w:cs="Times New Roman"/>
          <w:sz w:val="24"/>
          <w:szCs w:val="24"/>
        </w:rPr>
        <w:t>у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ая рифма удачнее).</w:t>
      </w:r>
    </w:p>
    <w:p w:rsidR="00044D38" w:rsidRPr="00044D38" w:rsidRDefault="00044D38" w:rsidP="00044D3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44D38">
        <w:rPr>
          <w:rFonts w:ascii="Times New Roman" w:hAnsi="Times New Roman" w:cs="Times New Roman"/>
          <w:sz w:val="24"/>
          <w:szCs w:val="24"/>
        </w:rPr>
        <w:t>Умение работать по алгоритм</w:t>
      </w:r>
      <w:proofErr w:type="gramStart"/>
      <w:r w:rsidRPr="00044D38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044D38">
        <w:rPr>
          <w:rFonts w:ascii="Times New Roman" w:hAnsi="Times New Roman" w:cs="Times New Roman"/>
          <w:sz w:val="24"/>
          <w:szCs w:val="24"/>
        </w:rPr>
        <w:t>коллективное составление стиха).</w:t>
      </w:r>
    </w:p>
    <w:p w:rsidR="00044D38" w:rsidRDefault="00044D38" w:rsidP="00044D3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сообщение, ответы на вопросы в устной и письменной формах.</w:t>
      </w:r>
    </w:p>
    <w:p w:rsidR="00044D38" w:rsidRDefault="00044D38" w:rsidP="00044D3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77E6A" w:rsidRDefault="00677E6A" w:rsidP="00677E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44D38" w:rsidRPr="00677E6A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677E6A" w:rsidRPr="00677E6A" w:rsidRDefault="00677E6A" w:rsidP="00677E6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77E6A">
        <w:rPr>
          <w:rFonts w:ascii="Times New Roman" w:hAnsi="Times New Roman" w:cs="Times New Roman"/>
          <w:sz w:val="24"/>
          <w:szCs w:val="24"/>
        </w:rPr>
        <w:lastRenderedPageBreak/>
        <w:t>Умение использовать свою речь для регуляции своего действия.</w:t>
      </w:r>
    </w:p>
    <w:p w:rsidR="00677E6A" w:rsidRDefault="00677E6A" w:rsidP="00677E6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задавать вопросы и отвечать на вопросы учителя.</w:t>
      </w:r>
    </w:p>
    <w:p w:rsidR="00677E6A" w:rsidRDefault="00677E6A" w:rsidP="00677E6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ть мнения товарищей.</w:t>
      </w:r>
    </w:p>
    <w:p w:rsidR="00677E6A" w:rsidRDefault="00677E6A" w:rsidP="00677E6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ся работать в группе.</w:t>
      </w:r>
    </w:p>
    <w:p w:rsidR="00677E6A" w:rsidRDefault="00677E6A" w:rsidP="00677E6A">
      <w:pPr>
        <w:rPr>
          <w:rFonts w:ascii="Times New Roman" w:hAnsi="Times New Roman" w:cs="Times New Roman"/>
          <w:sz w:val="24"/>
          <w:szCs w:val="24"/>
        </w:rPr>
      </w:pPr>
    </w:p>
    <w:p w:rsidR="00677E6A" w:rsidRDefault="00677E6A" w:rsidP="00677E6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35B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начале занятия присутствовала </w:t>
      </w:r>
      <w:r w:rsidRPr="00677E6A">
        <w:rPr>
          <w:rFonts w:ascii="Times New Roman" w:hAnsi="Times New Roman" w:cs="Times New Roman"/>
          <w:b/>
          <w:sz w:val="24"/>
          <w:szCs w:val="24"/>
        </w:rPr>
        <w:t>ситуация успеха</w:t>
      </w:r>
      <w:r w:rsidR="00044D38" w:rsidRPr="00677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 при описании картины, при чтении стихов)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десь формировались оценка и контроль.</w:t>
      </w:r>
    </w:p>
    <w:p w:rsidR="00044D38" w:rsidRDefault="00677E6A" w:rsidP="00677E6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алее перед детьми была поставлена </w:t>
      </w:r>
      <w:r w:rsidRPr="00677E6A">
        <w:rPr>
          <w:rFonts w:ascii="Times New Roman" w:hAnsi="Times New Roman" w:cs="Times New Roman"/>
          <w:b/>
          <w:sz w:val="24"/>
          <w:szCs w:val="24"/>
        </w:rPr>
        <w:t>проблемная ситу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677E6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7E6A">
        <w:rPr>
          <w:rFonts w:ascii="Times New Roman" w:hAnsi="Times New Roman" w:cs="Times New Roman"/>
          <w:sz w:val="24"/>
          <w:szCs w:val="24"/>
        </w:rPr>
        <w:t>вы хотите научиться сочинять стихи?»</w:t>
      </w:r>
      <w:r w:rsidR="00044D38" w:rsidRPr="00677E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E6A" w:rsidRDefault="00677E6A" w:rsidP="00677E6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64D97">
        <w:rPr>
          <w:rFonts w:ascii="Times New Roman" w:hAnsi="Times New Roman" w:cs="Times New Roman"/>
          <w:b/>
          <w:sz w:val="24"/>
          <w:szCs w:val="24"/>
        </w:rPr>
        <w:t>«Открытие»</w:t>
      </w:r>
      <w:r w:rsidR="00464D97">
        <w:rPr>
          <w:rFonts w:ascii="Times New Roman" w:hAnsi="Times New Roman" w:cs="Times New Roman"/>
          <w:sz w:val="24"/>
          <w:szCs w:val="24"/>
        </w:rPr>
        <w:t xml:space="preserve"> новых знаний. На каждом этапе обеспечивалась мотивация к действиям, дети принимали цель урока и стремились к ее осуществлению своей деятельностью.</w:t>
      </w:r>
    </w:p>
    <w:p w:rsidR="00464D97" w:rsidRDefault="00464D97" w:rsidP="00677E6A">
      <w:pPr>
        <w:ind w:left="720"/>
        <w:rPr>
          <w:rFonts w:ascii="Times New Roman" w:hAnsi="Times New Roman" w:cs="Times New Roman"/>
          <w:sz w:val="24"/>
          <w:szCs w:val="24"/>
        </w:rPr>
      </w:pPr>
      <w:r w:rsidRPr="00464D97">
        <w:rPr>
          <w:rFonts w:ascii="Times New Roman" w:hAnsi="Times New Roman" w:cs="Times New Roman"/>
          <w:sz w:val="24"/>
          <w:szCs w:val="24"/>
        </w:rPr>
        <w:t xml:space="preserve">    На занятии </w:t>
      </w:r>
      <w:r>
        <w:rPr>
          <w:rFonts w:ascii="Times New Roman" w:hAnsi="Times New Roman" w:cs="Times New Roman"/>
          <w:sz w:val="24"/>
          <w:szCs w:val="24"/>
        </w:rPr>
        <w:t xml:space="preserve">были использованы различные </w:t>
      </w:r>
      <w:r w:rsidRPr="00464D97">
        <w:rPr>
          <w:rFonts w:ascii="Times New Roman" w:hAnsi="Times New Roman" w:cs="Times New Roman"/>
          <w:b/>
          <w:sz w:val="24"/>
          <w:szCs w:val="24"/>
        </w:rPr>
        <w:t>методы обучения</w:t>
      </w:r>
      <w:r>
        <w:rPr>
          <w:rFonts w:ascii="Times New Roman" w:hAnsi="Times New Roman" w:cs="Times New Roman"/>
          <w:sz w:val="24"/>
          <w:szCs w:val="24"/>
        </w:rPr>
        <w:t>: методическая игра, исследования, проблемная ситуация.</w:t>
      </w:r>
    </w:p>
    <w:p w:rsidR="00464D97" w:rsidRDefault="00464D97" w:rsidP="00677E6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тбор содержания материала следовал теме и цели урока и возрастным особенностям детей.</w:t>
      </w:r>
    </w:p>
    <w:p w:rsidR="00464D97" w:rsidRDefault="00464D97" w:rsidP="00677E6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лавным этапом занятия было составление двустишия по заданной рифме и теме</w:t>
      </w:r>
      <w:r w:rsidR="00B6656F">
        <w:rPr>
          <w:rFonts w:ascii="Times New Roman" w:hAnsi="Times New Roman" w:cs="Times New Roman"/>
          <w:sz w:val="24"/>
          <w:szCs w:val="24"/>
        </w:rPr>
        <w:t xml:space="preserve"> в группах</w:t>
      </w:r>
      <w:r>
        <w:rPr>
          <w:rFonts w:ascii="Times New Roman" w:hAnsi="Times New Roman" w:cs="Times New Roman"/>
          <w:sz w:val="24"/>
          <w:szCs w:val="24"/>
        </w:rPr>
        <w:t>. Этому этапу пр</w:t>
      </w:r>
      <w:r w:rsidR="009C08E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дшествовала большая подготовительная работа: </w:t>
      </w:r>
      <w:r w:rsidR="00B6656F">
        <w:rPr>
          <w:rFonts w:ascii="Times New Roman" w:hAnsi="Times New Roman" w:cs="Times New Roman"/>
          <w:sz w:val="24"/>
          <w:szCs w:val="24"/>
        </w:rPr>
        <w:t xml:space="preserve">нахождение рифмы в стихах, составление рифмующихся слов, составление </w:t>
      </w:r>
      <w:proofErr w:type="spellStart"/>
      <w:r w:rsidR="00B6656F">
        <w:rPr>
          <w:rFonts w:ascii="Times New Roman" w:hAnsi="Times New Roman" w:cs="Times New Roman"/>
          <w:sz w:val="24"/>
          <w:szCs w:val="24"/>
        </w:rPr>
        <w:t>чистоговорок</w:t>
      </w:r>
      <w:proofErr w:type="spellEnd"/>
      <w:r w:rsidR="00B6656F">
        <w:rPr>
          <w:rFonts w:ascii="Times New Roman" w:hAnsi="Times New Roman" w:cs="Times New Roman"/>
          <w:sz w:val="24"/>
          <w:szCs w:val="24"/>
        </w:rPr>
        <w:t>,  методическая игра, составление двустишия в коллективной работ</w:t>
      </w:r>
      <w:proofErr w:type="gramStart"/>
      <w:r w:rsidR="00B6656F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="00B6656F">
        <w:rPr>
          <w:rFonts w:ascii="Times New Roman" w:hAnsi="Times New Roman" w:cs="Times New Roman"/>
          <w:sz w:val="24"/>
          <w:szCs w:val="24"/>
        </w:rPr>
        <w:t xml:space="preserve"> составления алгоритма).</w:t>
      </w:r>
    </w:p>
    <w:p w:rsidR="00B6656F" w:rsidRDefault="00B6656F" w:rsidP="00677E6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 всех этапах урока осуществлялось </w:t>
      </w:r>
      <w:r w:rsidRPr="009C08E5">
        <w:rPr>
          <w:rFonts w:ascii="Times New Roman" w:hAnsi="Times New Roman" w:cs="Times New Roman"/>
          <w:b/>
          <w:sz w:val="24"/>
          <w:szCs w:val="24"/>
        </w:rPr>
        <w:t>развитие дет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Они учились преодолевать трудности, контролировали себя, своих товарищей, давали оценку своей деятельности, предлагали свои способы решения задач, находили нужную информацию в словарях и доносили ее до товарищей, сравнивали, группировали слова, отбрасывая лишнее, строили сообщения, отвечали на вопросы в устной и письменной речи</w:t>
      </w:r>
      <w:r w:rsidR="009C08E5">
        <w:rPr>
          <w:rFonts w:ascii="Times New Roman" w:hAnsi="Times New Roman" w:cs="Times New Roman"/>
          <w:sz w:val="24"/>
          <w:szCs w:val="24"/>
        </w:rPr>
        <w:t>, используя речь для регуляции своих действий, слушали мнения своих товарищей, учились работать у группе.</w:t>
      </w:r>
      <w:proofErr w:type="gramEnd"/>
    </w:p>
    <w:p w:rsidR="009C08E5" w:rsidRDefault="009C08E5" w:rsidP="00677E6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ремя на этапы урока было распределено рационально. Все этапы урока логически связаны между собой. Усвоение материала шло от простого к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жному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C08E5" w:rsidRDefault="00635B38" w:rsidP="00677E6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C08E5">
        <w:rPr>
          <w:rFonts w:ascii="Times New Roman" w:hAnsi="Times New Roman" w:cs="Times New Roman"/>
          <w:sz w:val="24"/>
          <w:szCs w:val="24"/>
        </w:rPr>
        <w:t>Работа с интерактивной доской была организована в соответствии с целями занятия</w:t>
      </w:r>
      <w:r>
        <w:rPr>
          <w:rFonts w:ascii="Times New Roman" w:hAnsi="Times New Roman" w:cs="Times New Roman"/>
          <w:sz w:val="24"/>
          <w:szCs w:val="24"/>
        </w:rPr>
        <w:t>. Присутствовала и другая наглядность на заняти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печатка картины И. И. Левитана, картинки с изображением каравана гусей, верблюдов. </w:t>
      </w:r>
    </w:p>
    <w:p w:rsidR="009C08E5" w:rsidRDefault="009C08E5" w:rsidP="00677E6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 всех этапах  организован контро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ЗУ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635B38" w:rsidRPr="00464D97" w:rsidRDefault="00635B38" w:rsidP="00677E6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се цели и задачи занятия были выполнены. Полагаю, что многие дети поняли алгоритм составления буриме.</w:t>
      </w:r>
    </w:p>
    <w:p w:rsidR="00044D38" w:rsidRPr="009F1A73" w:rsidRDefault="00044D38" w:rsidP="009F1A73">
      <w:pPr>
        <w:rPr>
          <w:rFonts w:ascii="Times New Roman" w:hAnsi="Times New Roman" w:cs="Times New Roman"/>
          <w:sz w:val="24"/>
          <w:szCs w:val="24"/>
        </w:rPr>
      </w:pPr>
    </w:p>
    <w:p w:rsidR="009F1A73" w:rsidRPr="00F30C42" w:rsidRDefault="009F1A73" w:rsidP="009F1A73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9F1A73" w:rsidRPr="00F30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6375"/>
    <w:multiLevelType w:val="hybridMultilevel"/>
    <w:tmpl w:val="B4B65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A3F66"/>
    <w:multiLevelType w:val="hybridMultilevel"/>
    <w:tmpl w:val="197AC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3588A"/>
    <w:multiLevelType w:val="hybridMultilevel"/>
    <w:tmpl w:val="A5C86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B216A"/>
    <w:multiLevelType w:val="hybridMultilevel"/>
    <w:tmpl w:val="61F0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EFE"/>
    <w:rsid w:val="00044D38"/>
    <w:rsid w:val="000934D2"/>
    <w:rsid w:val="000C7284"/>
    <w:rsid w:val="00124D74"/>
    <w:rsid w:val="001647B2"/>
    <w:rsid w:val="00205808"/>
    <w:rsid w:val="00217B39"/>
    <w:rsid w:val="00253F0C"/>
    <w:rsid w:val="002E71D7"/>
    <w:rsid w:val="0035441E"/>
    <w:rsid w:val="003C03C6"/>
    <w:rsid w:val="00464D97"/>
    <w:rsid w:val="00494D64"/>
    <w:rsid w:val="004F4F77"/>
    <w:rsid w:val="00572419"/>
    <w:rsid w:val="00622565"/>
    <w:rsid w:val="00627B82"/>
    <w:rsid w:val="00635B38"/>
    <w:rsid w:val="00637336"/>
    <w:rsid w:val="00661B62"/>
    <w:rsid w:val="00672E10"/>
    <w:rsid w:val="00677E6A"/>
    <w:rsid w:val="006E7129"/>
    <w:rsid w:val="007347EA"/>
    <w:rsid w:val="007B2B6E"/>
    <w:rsid w:val="007D42C5"/>
    <w:rsid w:val="00816AB8"/>
    <w:rsid w:val="008735CB"/>
    <w:rsid w:val="009C08E5"/>
    <w:rsid w:val="009C319C"/>
    <w:rsid w:val="009F1A73"/>
    <w:rsid w:val="00A67F8E"/>
    <w:rsid w:val="00AA0030"/>
    <w:rsid w:val="00B6656F"/>
    <w:rsid w:val="00C85B8C"/>
    <w:rsid w:val="00D31B92"/>
    <w:rsid w:val="00D86EA4"/>
    <w:rsid w:val="00DF1AAC"/>
    <w:rsid w:val="00EF282D"/>
    <w:rsid w:val="00F30C42"/>
    <w:rsid w:val="00F70EFE"/>
    <w:rsid w:val="00FF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0C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0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63580-7EBE-408D-A95A-E1A4F57A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43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2</cp:revision>
  <dcterms:created xsi:type="dcterms:W3CDTF">2016-12-18T05:38:00Z</dcterms:created>
  <dcterms:modified xsi:type="dcterms:W3CDTF">2016-12-18T05:38:00Z</dcterms:modified>
</cp:coreProperties>
</file>